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1A0" w:rsidRPr="00D81E5A" w:rsidRDefault="00B111A0" w:rsidP="00B111A0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</w:rPr>
      </w:pPr>
      <w:bookmarkStart w:id="0" w:name="_GoBack"/>
      <w:bookmarkEnd w:id="0"/>
      <w:r w:rsidRPr="00D81E5A">
        <w:rPr>
          <w:rFonts w:ascii="Calibri" w:eastAsia="Times New Roman" w:hAnsi="Calibri" w:cs="Calibri"/>
          <w:b/>
          <w:bCs/>
          <w:sz w:val="24"/>
          <w:szCs w:val="24"/>
          <w:u w:val="single"/>
        </w:rPr>
        <w:t>ΑΙΤΗΣΗ ΚΑΤΑΘΕΣΗΣ ΔΙΚΑΙΟΛΟΓΗΤΙΚΩΝΥΠΟΨΗΦΙΩΝ ΕΚΠΑΙ</w:t>
      </w:r>
      <w:r w:rsidR="003D0A48" w:rsidRPr="00D81E5A">
        <w:rPr>
          <w:rFonts w:ascii="Calibri" w:eastAsia="Times New Roman" w:hAnsi="Calibri" w:cs="Calibri"/>
          <w:b/>
          <w:bCs/>
          <w:sz w:val="24"/>
          <w:szCs w:val="24"/>
          <w:u w:val="single"/>
        </w:rPr>
        <w:t xml:space="preserve">ΔΕΥΤΙΚΩΝ </w:t>
      </w:r>
      <w:r w:rsidR="005A7DCB" w:rsidRPr="00D81E5A">
        <w:rPr>
          <w:rFonts w:ascii="Calibri" w:eastAsia="Times New Roman" w:hAnsi="Calibri" w:cs="Calibri"/>
          <w:b/>
          <w:bCs/>
          <w:sz w:val="24"/>
          <w:szCs w:val="24"/>
          <w:u w:val="single"/>
        </w:rPr>
        <w:t>ΓΕΝΙΚΗΣ</w:t>
      </w:r>
      <w:r w:rsidRPr="00D81E5A">
        <w:rPr>
          <w:rFonts w:ascii="Calibri" w:eastAsia="Times New Roman" w:hAnsi="Calibri" w:cs="Calibri"/>
          <w:b/>
          <w:bCs/>
          <w:sz w:val="24"/>
          <w:szCs w:val="24"/>
          <w:u w:val="single"/>
        </w:rPr>
        <w:t xml:space="preserve"> ΕΚΠΑΙΔΕΥΣΗΣ</w:t>
      </w:r>
      <w:r w:rsidR="00214DC2" w:rsidRPr="00D81E5A">
        <w:rPr>
          <w:rFonts w:ascii="Calibri" w:eastAsia="Times New Roman" w:hAnsi="Calibri" w:cs="Calibri"/>
          <w:b/>
          <w:bCs/>
          <w:sz w:val="24"/>
          <w:szCs w:val="24"/>
        </w:rPr>
        <w:t>,</w:t>
      </w:r>
    </w:p>
    <w:p w:rsidR="00B74504" w:rsidRPr="008E6084" w:rsidRDefault="00B111A0" w:rsidP="00B111A0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  <w:r w:rsidRPr="00D81E5A">
        <w:rPr>
          <w:rFonts w:ascii="Calibri" w:eastAsia="Times New Roman" w:hAnsi="Calibri" w:cs="Calibri"/>
          <w:b/>
          <w:bCs/>
          <w:sz w:val="24"/>
          <w:szCs w:val="24"/>
          <w:u w:val="single"/>
        </w:rPr>
        <w:t>ΣΤΟ ΠΛΑΙΣΙΟ Τ</w:t>
      </w:r>
      <w:r w:rsidR="00D81E5A" w:rsidRPr="00D81E5A">
        <w:rPr>
          <w:rFonts w:ascii="Calibri" w:eastAsia="Times New Roman" w:hAnsi="Calibri" w:cs="Calibri"/>
          <w:b/>
          <w:bCs/>
          <w:sz w:val="24"/>
          <w:szCs w:val="24"/>
          <w:u w:val="single"/>
        </w:rPr>
        <w:t>ΩΝ</w:t>
      </w:r>
      <w:r w:rsidRPr="00D81E5A">
        <w:rPr>
          <w:rFonts w:ascii="Calibri" w:eastAsia="Times New Roman" w:hAnsi="Calibri" w:cs="Calibri"/>
          <w:b/>
          <w:bCs/>
          <w:sz w:val="24"/>
          <w:szCs w:val="24"/>
          <w:u w:val="single"/>
        </w:rPr>
        <w:t xml:space="preserve"> ΑΡΙΘΜ. </w:t>
      </w:r>
      <w:r w:rsidR="005A7DCB" w:rsidRPr="00D81E5A">
        <w:rPr>
          <w:rFonts w:ascii="Calibri" w:eastAsia="Times New Roman" w:hAnsi="Calibri" w:cs="Calibri"/>
          <w:b/>
          <w:bCs/>
          <w:sz w:val="24"/>
          <w:szCs w:val="24"/>
          <w:u w:val="single"/>
        </w:rPr>
        <w:t>1ΓΕ</w:t>
      </w:r>
      <w:r w:rsidRPr="00D81E5A">
        <w:rPr>
          <w:rFonts w:ascii="Calibri" w:eastAsia="Times New Roman" w:hAnsi="Calibri" w:cs="Calibri"/>
          <w:b/>
          <w:bCs/>
          <w:sz w:val="24"/>
          <w:szCs w:val="24"/>
          <w:u w:val="single"/>
        </w:rPr>
        <w:t>/</w:t>
      </w:r>
      <w:r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>2019</w:t>
      </w:r>
      <w:r w:rsidR="00081B82"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>(ΦΕΚ 45/τ. Προκ. ΑΣΕΠ/24-12-2019)</w:t>
      </w:r>
    </w:p>
    <w:p w:rsidR="00D81E5A" w:rsidRPr="008E6084" w:rsidRDefault="00D81E5A" w:rsidP="00B111A0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  <w:r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>ΚΑΙ 2ΓΕ/2019</w:t>
      </w:r>
      <w:r w:rsidR="00081B82"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>(ΦΕΚ 46/τ. Προκ. ΑΣΕΠ/24-12-2019)</w:t>
      </w:r>
      <w:r w:rsidR="00B111A0"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>ΠΡΟΚΗΡΥΞ</w:t>
      </w:r>
      <w:r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>ΕΩΝ</w:t>
      </w:r>
      <w:r w:rsidR="00B111A0"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 xml:space="preserve"> Α.Σ.Ε.Π.</w:t>
      </w:r>
    </w:p>
    <w:p w:rsidR="00B111A0" w:rsidRPr="0088081F" w:rsidRDefault="0051014F" w:rsidP="00B111A0">
      <w:pPr>
        <w:spacing w:after="0" w:line="240" w:lineRule="auto"/>
        <w:ind w:right="-569"/>
        <w:jc w:val="center"/>
        <w:rPr>
          <w:rFonts w:ascii="Calibri" w:eastAsia="Times New Roman" w:hAnsi="Calibri" w:cs="Calibri"/>
          <w:sz w:val="20"/>
          <w:szCs w:val="20"/>
        </w:rPr>
      </w:pPr>
      <w:r w:rsidRPr="008E6084">
        <w:rPr>
          <w:rFonts w:cs="Calibri"/>
          <w:sz w:val="20"/>
          <w:szCs w:val="20"/>
        </w:rPr>
        <w:t xml:space="preserve">(της αριθμ. </w:t>
      </w:r>
      <w:r w:rsidR="00081B82" w:rsidRPr="008E6084">
        <w:rPr>
          <w:b/>
          <w:sz w:val="20"/>
          <w:szCs w:val="20"/>
        </w:rPr>
        <w:t>204654/Ε1/24-12-2019</w:t>
      </w:r>
      <w:r w:rsidRPr="008E6084">
        <w:rPr>
          <w:b/>
          <w:sz w:val="20"/>
          <w:szCs w:val="20"/>
        </w:rPr>
        <w:t>,</w:t>
      </w:r>
      <w:r w:rsidRPr="008E6084">
        <w:rPr>
          <w:sz w:val="20"/>
          <w:szCs w:val="20"/>
        </w:rPr>
        <w:t xml:space="preserve"> ΑΔΑ: </w:t>
      </w:r>
      <w:r w:rsidR="001612DA" w:rsidRPr="001612DA">
        <w:rPr>
          <w:sz w:val="20"/>
          <w:szCs w:val="20"/>
        </w:rPr>
        <w:t>ΨΤΩΑ46ΜΤΛΗ-Μ4Ν</w:t>
      </w:r>
      <w:r w:rsidRPr="008E6084">
        <w:rPr>
          <w:sz w:val="20"/>
          <w:szCs w:val="20"/>
        </w:rPr>
        <w:t xml:space="preserve">, </w:t>
      </w:r>
      <w:r w:rsidRPr="008E6084">
        <w:rPr>
          <w:rFonts w:cs="Calibri"/>
          <w:sz w:val="20"/>
          <w:szCs w:val="20"/>
        </w:rPr>
        <w:t>πρόσκλησης του Υ</w:t>
      </w:r>
      <w:r w:rsidR="005A7DCB" w:rsidRPr="008E6084">
        <w:rPr>
          <w:rFonts w:cs="Calibri"/>
          <w:sz w:val="20"/>
          <w:szCs w:val="20"/>
        </w:rPr>
        <w:t>.</w:t>
      </w:r>
      <w:r w:rsidRPr="008E6084">
        <w:rPr>
          <w:rFonts w:cs="Calibri"/>
          <w:sz w:val="20"/>
          <w:szCs w:val="20"/>
        </w:rPr>
        <w:t>Π</w:t>
      </w:r>
      <w:r w:rsidR="005A7DCB" w:rsidRPr="008E6084">
        <w:rPr>
          <w:rFonts w:cs="Calibri"/>
          <w:sz w:val="20"/>
          <w:szCs w:val="20"/>
        </w:rPr>
        <w:t>ΑΙ</w:t>
      </w:r>
      <w:r w:rsidRPr="008E6084">
        <w:rPr>
          <w:rFonts w:cs="Calibri"/>
          <w:sz w:val="20"/>
          <w:szCs w:val="20"/>
        </w:rPr>
        <w:t>.Θ.)</w:t>
      </w:r>
    </w:p>
    <w:p w:rsidR="00B111A0" w:rsidRPr="0088081F" w:rsidRDefault="00B111A0" w:rsidP="00B111A0">
      <w:pPr>
        <w:spacing w:after="0" w:line="240" w:lineRule="auto"/>
        <w:ind w:right="-569"/>
        <w:rPr>
          <w:rFonts w:ascii="Calibri" w:eastAsia="Times New Roman" w:hAnsi="Calibri" w:cs="Calibri"/>
          <w:b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10065"/>
      </w:tblGrid>
      <w:tr w:rsidR="00B111A0" w:rsidRPr="00B111A0" w:rsidTr="00B111A0">
        <w:tc>
          <w:tcPr>
            <w:tcW w:w="10065" w:type="dxa"/>
            <w:shd w:val="clear" w:color="auto" w:fill="D9D9D9" w:themeFill="background1" w:themeFillShade="D9"/>
          </w:tcPr>
          <w:p w:rsidR="00B111A0" w:rsidRPr="00B111A0" w:rsidRDefault="00B111A0" w:rsidP="00B111A0">
            <w:pPr>
              <w:ind w:right="-1"/>
              <w:jc w:val="both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B111A0">
              <w:rPr>
                <w:rFonts w:ascii="Calibri" w:eastAsia="Times New Roman" w:hAnsi="Calibri" w:cs="Calibri"/>
                <w:b/>
                <w:spacing w:val="-16"/>
                <w:sz w:val="20"/>
                <w:szCs w:val="20"/>
              </w:rPr>
              <w:t>Επέχει θέση υπεύθυνης δήλωσης</w:t>
            </w:r>
            <w:r w:rsidRPr="00B111A0">
              <w:rPr>
                <w:rFonts w:ascii="Calibri" w:eastAsia="Times New Roman" w:hAnsi="Calibri" w:cs="Calibri"/>
                <w:spacing w:val="-16"/>
                <w:sz w:val="20"/>
                <w:szCs w:val="20"/>
              </w:rPr>
              <w:t xml:space="preserve"> του άρθρου 8 του ν. 1599/1986 και η </w:t>
            </w:r>
            <w:r w:rsidRPr="00B111A0">
              <w:rPr>
                <w:rFonts w:ascii="Calibri" w:eastAsia="Times New Roman" w:hAnsi="Calibri" w:cs="Times New Roman"/>
                <w:spacing w:val="-16"/>
                <w:sz w:val="20"/>
                <w:szCs w:val="20"/>
              </w:rPr>
              <w:t>ακρίβεια των στοιχείων που υποβάλλονται με αυτή μπορεί να ελεγχθεί με βάση το αρχείο άλλων υπηρεσιών (παρ. 4 άρθρο 8 ν. 1599/1986).</w:t>
            </w:r>
          </w:p>
        </w:tc>
      </w:tr>
    </w:tbl>
    <w:p w:rsidR="00B111A0" w:rsidRPr="00B111A0" w:rsidRDefault="00B111A0" w:rsidP="00B111A0">
      <w:pPr>
        <w:spacing w:after="0" w:line="240" w:lineRule="auto"/>
        <w:ind w:right="-569"/>
        <w:jc w:val="both"/>
        <w:rPr>
          <w:rFonts w:eastAsia="Times New Roman" w:cs="Times New Roman"/>
          <w:b/>
        </w:rPr>
      </w:pPr>
    </w:p>
    <w:tbl>
      <w:tblPr>
        <w:tblStyle w:val="a3"/>
        <w:tblW w:w="10065" w:type="dxa"/>
        <w:tblInd w:w="108" w:type="dxa"/>
        <w:tblLook w:val="04A0"/>
      </w:tblPr>
      <w:tblGrid>
        <w:gridCol w:w="5812"/>
        <w:gridCol w:w="2126"/>
        <w:gridCol w:w="2127"/>
      </w:tblGrid>
      <w:tr w:rsidR="00B111A0" w:rsidRPr="00B111A0" w:rsidTr="00B111A0">
        <w:trPr>
          <w:trHeight w:val="454"/>
        </w:trPr>
        <w:tc>
          <w:tcPr>
            <w:tcW w:w="5812" w:type="dxa"/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ind w:right="-108"/>
              <w:jc w:val="center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Διεύθυνση Π.Ε./Δ.Ε.</w:t>
            </w:r>
            <w:r w:rsidRPr="00B111A0">
              <w:rPr>
                <w:rFonts w:eastAsia="Times New Roman" w:cs="Times New Roman"/>
                <w:b/>
                <w:color w:val="808080" w:themeColor="background1" w:themeShade="80"/>
              </w:rPr>
              <w:t>*</w:t>
            </w:r>
            <w:r w:rsidRPr="00B111A0">
              <w:rPr>
                <w:rFonts w:eastAsia="Times New Roman" w:cs="Times New Roman"/>
                <w:b/>
              </w:rPr>
              <w:t>: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ind w:right="-108"/>
              <w:jc w:val="center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Αρ. Πρωτοκόλλου</w:t>
            </w:r>
            <w:r w:rsidRPr="00B111A0">
              <w:rPr>
                <w:rFonts w:eastAsia="Times New Roman" w:cs="Times New Roman"/>
                <w:b/>
                <w:color w:val="808080" w:themeColor="background1" w:themeShade="80"/>
              </w:rPr>
              <w:t>*</w:t>
            </w:r>
            <w:r w:rsidRPr="00B111A0">
              <w:rPr>
                <w:rFonts w:eastAsia="Times New Roman" w:cs="Times New Roman"/>
                <w:b/>
              </w:rPr>
              <w:t>:</w:t>
            </w:r>
          </w:p>
        </w:tc>
        <w:tc>
          <w:tcPr>
            <w:tcW w:w="2127" w:type="dxa"/>
            <w:vAlign w:val="center"/>
          </w:tcPr>
          <w:p w:rsidR="00B111A0" w:rsidRPr="00B111A0" w:rsidRDefault="00B111A0" w:rsidP="00B111A0">
            <w:pPr>
              <w:ind w:right="-108"/>
              <w:jc w:val="center"/>
              <w:rPr>
                <w:rFonts w:eastAsia="Times New Roman" w:cs="Times New Roman"/>
                <w:b/>
              </w:rPr>
            </w:pPr>
          </w:p>
        </w:tc>
      </w:tr>
      <w:tr w:rsidR="00B111A0" w:rsidRPr="00B111A0" w:rsidTr="00B111A0">
        <w:trPr>
          <w:trHeight w:val="454"/>
        </w:trPr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B111A0" w:rsidRPr="00B111A0" w:rsidRDefault="00B111A0" w:rsidP="00B111A0">
            <w:pPr>
              <w:ind w:right="-108"/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ind w:right="-108"/>
              <w:jc w:val="center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Ημ. Υποβολής</w:t>
            </w:r>
            <w:r w:rsidRPr="00B111A0">
              <w:rPr>
                <w:rFonts w:eastAsia="Times New Roman" w:cs="Times New Roman"/>
                <w:b/>
                <w:color w:val="808080" w:themeColor="background1" w:themeShade="80"/>
              </w:rPr>
              <w:t>*</w:t>
            </w:r>
            <w:r w:rsidRPr="00B111A0">
              <w:rPr>
                <w:rFonts w:eastAsia="Times New Roman" w:cs="Times New Roman"/>
                <w:b/>
              </w:rPr>
              <w:t>: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B111A0" w:rsidRPr="00B111A0" w:rsidRDefault="00B111A0" w:rsidP="00C936F3">
            <w:pPr>
              <w:ind w:right="-108"/>
              <w:jc w:val="center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……../……../20</w:t>
            </w:r>
            <w:r w:rsidR="00C936F3">
              <w:rPr>
                <w:rFonts w:eastAsia="Times New Roman" w:cs="Times New Roman"/>
                <w:b/>
              </w:rPr>
              <w:t>20</w:t>
            </w:r>
          </w:p>
        </w:tc>
      </w:tr>
      <w:tr w:rsidR="0050732B" w:rsidRPr="0050732B" w:rsidTr="00B111A0">
        <w:trPr>
          <w:trHeight w:val="169"/>
        </w:trPr>
        <w:tc>
          <w:tcPr>
            <w:tcW w:w="10065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B111A0" w:rsidRPr="0050732B" w:rsidRDefault="00B111A0" w:rsidP="00B111A0">
            <w:pPr>
              <w:ind w:right="-108" w:firstLine="34"/>
              <w:contextualSpacing/>
              <w:rPr>
                <w:rFonts w:eastAsia="Times New Roman" w:cs="Times New Roman"/>
                <w:b/>
                <w:i/>
                <w:color w:val="404040" w:themeColor="text1" w:themeTint="BF"/>
                <w:sz w:val="20"/>
                <w:szCs w:val="20"/>
              </w:rPr>
            </w:pPr>
            <w:r w:rsidRPr="0050732B">
              <w:rPr>
                <w:rFonts w:eastAsia="Times New Roman" w:cs="Times New Roman"/>
                <w:b/>
                <w:i/>
                <w:color w:val="404040" w:themeColor="text1" w:themeTint="BF"/>
                <w:sz w:val="20"/>
                <w:szCs w:val="20"/>
              </w:rPr>
              <w:t>* Συμπληρώνονται από τη Δ/νση παραλαβής των δικαιολογητικών.</w:t>
            </w:r>
          </w:p>
        </w:tc>
      </w:tr>
    </w:tbl>
    <w:p w:rsidR="00B111A0" w:rsidRPr="00B111A0" w:rsidRDefault="00FD5412" w:rsidP="00B111A0">
      <w:pPr>
        <w:spacing w:after="0" w:line="240" w:lineRule="auto"/>
        <w:ind w:right="-1"/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26" type="#_x0000_t32" style="position:absolute;left:0;text-align:left;margin-left:1.8pt;margin-top:8.8pt;width:488.2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daO1gIAAA0GAAAOAAAAZHJzL2Uyb0RvYy54bWysVFFvmzAQfp+0/2D5nQIJIQlqUqWE7KXb&#10;KrXTnl1sgjVjI9spiab9951NYEn3Mk3lAdln3+fv7r6727tjI9Ar04YrucLxTYQRk6WiXO5X+Nvz&#10;LlhgZCyRlAgl2QqfmMF3648fbrs2YxNVK0GZRgAiTda1K1xb22ZhaMqaNcTcqJZJOKyUboiFrd6H&#10;VJMO0BsRTqIoDTulaatVyYwB67Y/xGuPX1WstF+ryjCLxAoDN+v/2v9f3D9c35Jsr0lb8/JMg/wH&#10;i4ZwCY+OUFtiCTpo/hdUw0utjKrsTamaUFUVL5mPAaKJozfRPNWkZT4WSI5pxzSZ94Mtv7w+asTp&#10;CicYSdJAiTYHq/zLKHHp6VqTwa1cPmoXYHmUT+2DKn8YJFVeE7ln/vLzqQXf2HmEVy5uY1p45KX7&#10;rCjcIYDvc3WsdOMgIQvo6EtyGkvCjhaVYEyhyPP5DKNyOAtJNji22thPTDXILVbYWE34vra5khIK&#10;r3TsnyGvD8Y6WiQbHNyrUu24EL7+QqIOuE/mUeQ9jBKculN3z5xMLjR6JaAgEB5V3TOQw0gQY+EA&#10;GPvPO4pDAzH2d1Nn7vUFZlBhb04GM9DpoT2zqye1OkjqmdWM0OK8toSLfg2uQjpuzCu8Dw92RwtL&#10;b4fsefX9XEbLYlEskiCZpEWQRNttsNnlSZDu4vlsO93m+Tb+5bjHSVZzSpl0cQ+dECf/prRzT/Ya&#10;HnthzHB4je4DBrLXTDe7WTRPposAyj0NkmkRBfeLXR5s8jhN58V9fl+8YVr46M37kB1T6Vipg2X6&#10;qaYdotwpa7KYLmGQUQ7lni6iNFrOMSJiDyOvtBojrex3bmvfCE7CDsOPMDZKR9hejZcSmQ1agHpe&#10;SOSsGiLamvSiGS860bjR6HB9GkemfVIHPbjdWNFznv6kHVAGrfhede3ZN/qLoqdHPfQwzBzvdJ6P&#10;bqhd7mF9OcXXvwEAAP//AwBQSwMEFAAGAAgAAAAhAKjDpOXbAAAABwEAAA8AAABkcnMvZG93bnJl&#10;di54bWxMjk1LAzEQhu+C/yGM4M1m2+K6rpstIhTBg9hV2mu6iZvVZLIkaRv/vSMe9DS8H7zzNKvs&#10;LDvqEEePAuazApjG3qsRBwFvr+urClhMEpW0HrWALx1h1Z6fNbJW/oQbfezSwGgEYy0FmJSmmvPY&#10;G+1knPlJI2XvPjiZSIaBqyBPNO4sXxRFyZ0ckT4YOekHo/vP7uAEhJLvuudsn6qXxfbxY32dl6Uy&#10;Qlxe5Ps7YEnn9FeGH3xCh5aY9v6AKjIrYFlSkewbuhTfVsUc2P7X4G3D//O33wAAAP//AwBQSwEC&#10;LQAUAAYACAAAACEAtoM4kv4AAADhAQAAEwAAAAAAAAAAAAAAAAAAAAAAW0NvbnRlbnRfVHlwZXNd&#10;LnhtbFBLAQItABQABgAIAAAAIQA4/SH/1gAAAJQBAAALAAAAAAAAAAAAAAAAAC8BAABfcmVscy8u&#10;cmVsc1BLAQItABQABgAIAAAAIQBr6daO1gIAAA0GAAAOAAAAAAAAAAAAAAAAAC4CAABkcnMvZTJv&#10;RG9jLnhtbFBLAQItABQABgAIAAAAIQCow6Tl2wAAAAcBAAAPAAAAAAAAAAAAAAAAADAFAABkcnMv&#10;ZG93bnJldi54bWxQSwUGAAAAAAQABADzAAAAOAYAAAAA&#10;" strokecolor="#666" strokeweight="1pt">
            <v:shadow color="#7f7f7f [1601]" opacity=".5" offset="1pt"/>
          </v:shape>
        </w:pict>
      </w:r>
    </w:p>
    <w:p w:rsidR="00B111A0" w:rsidRPr="00B111A0" w:rsidRDefault="00B111A0" w:rsidP="00B111A0">
      <w:pPr>
        <w:spacing w:after="0" w:line="240" w:lineRule="auto"/>
        <w:ind w:right="-1"/>
        <w:jc w:val="center"/>
        <w:rPr>
          <w:rFonts w:eastAsia="Times New Roman" w:cs="Times New Roman"/>
          <w:b/>
          <w:u w:val="single"/>
          <w:lang w:val="en-US"/>
        </w:rPr>
      </w:pPr>
      <w:r w:rsidRPr="00B111A0"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  <w:t>ΣΤΟΙΧΕΙΑ ΥΠΟΨΗΦΙΟΥ:</w:t>
      </w:r>
    </w:p>
    <w:p w:rsidR="00B111A0" w:rsidRPr="00B111A0" w:rsidRDefault="00B111A0" w:rsidP="00B111A0">
      <w:pPr>
        <w:spacing w:after="0" w:line="240" w:lineRule="auto"/>
        <w:ind w:right="-1"/>
        <w:rPr>
          <w:rFonts w:eastAsia="Times New Roman" w:cs="Times New Roman"/>
          <w:b/>
          <w:sz w:val="10"/>
          <w:szCs w:val="10"/>
          <w:lang w:val="en-US"/>
        </w:rPr>
      </w:pPr>
    </w:p>
    <w:tbl>
      <w:tblPr>
        <w:tblStyle w:val="a3"/>
        <w:tblW w:w="10065" w:type="dxa"/>
        <w:tblInd w:w="108" w:type="dxa"/>
        <w:tblLayout w:type="fixed"/>
        <w:tblLook w:val="04A0"/>
      </w:tblPr>
      <w:tblGrid>
        <w:gridCol w:w="1560"/>
        <w:gridCol w:w="4110"/>
        <w:gridCol w:w="1418"/>
        <w:gridCol w:w="2977"/>
      </w:tblGrid>
      <w:tr w:rsidR="00B111A0" w:rsidRPr="00B111A0" w:rsidTr="00B111A0">
        <w:trPr>
          <w:trHeight w:val="446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ind w:right="-113"/>
              <w:jc w:val="right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Α.Φ.Μ.:</w:t>
            </w:r>
          </w:p>
        </w:tc>
        <w:tc>
          <w:tcPr>
            <w:tcW w:w="4110" w:type="dxa"/>
            <w:vAlign w:val="center"/>
          </w:tcPr>
          <w:p w:rsidR="00B111A0" w:rsidRPr="00B111A0" w:rsidRDefault="00B111A0" w:rsidP="00B111A0">
            <w:pPr>
              <w:ind w:right="-569"/>
              <w:jc w:val="center"/>
              <w:rPr>
                <w:rFonts w:eastAsia="Times New Roman" w:cs="Times New Roman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ind w:right="-108"/>
              <w:jc w:val="right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Α.Δ.Τ.:</w:t>
            </w:r>
          </w:p>
        </w:tc>
        <w:tc>
          <w:tcPr>
            <w:tcW w:w="2977" w:type="dxa"/>
            <w:vAlign w:val="center"/>
          </w:tcPr>
          <w:p w:rsidR="00B111A0" w:rsidRPr="00B111A0" w:rsidRDefault="00B111A0" w:rsidP="00B111A0">
            <w:pPr>
              <w:ind w:right="-569"/>
              <w:jc w:val="center"/>
              <w:rPr>
                <w:rFonts w:eastAsia="Times New Roman" w:cs="Times New Roman"/>
              </w:rPr>
            </w:pPr>
          </w:p>
        </w:tc>
      </w:tr>
      <w:tr w:rsidR="00B111A0" w:rsidRPr="00B111A0" w:rsidTr="00B111A0">
        <w:trPr>
          <w:trHeight w:val="410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ind w:right="-113"/>
              <w:jc w:val="right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Επώνυμο:</w:t>
            </w:r>
          </w:p>
        </w:tc>
        <w:tc>
          <w:tcPr>
            <w:tcW w:w="4110" w:type="dxa"/>
            <w:vAlign w:val="center"/>
          </w:tcPr>
          <w:p w:rsidR="00B111A0" w:rsidRPr="00B111A0" w:rsidRDefault="00B111A0" w:rsidP="00B111A0">
            <w:pPr>
              <w:ind w:right="-569"/>
              <w:jc w:val="center"/>
              <w:rPr>
                <w:rFonts w:eastAsia="Times New Roman" w:cs="Times New Roman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ind w:right="-108"/>
              <w:jc w:val="right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Όνομα:</w:t>
            </w:r>
          </w:p>
        </w:tc>
        <w:tc>
          <w:tcPr>
            <w:tcW w:w="2977" w:type="dxa"/>
            <w:vAlign w:val="center"/>
          </w:tcPr>
          <w:p w:rsidR="00B111A0" w:rsidRPr="00B111A0" w:rsidRDefault="00B111A0" w:rsidP="00B111A0">
            <w:pPr>
              <w:ind w:right="-569"/>
              <w:jc w:val="center"/>
              <w:rPr>
                <w:rFonts w:eastAsia="Times New Roman" w:cs="Times New Roman"/>
              </w:rPr>
            </w:pPr>
          </w:p>
        </w:tc>
      </w:tr>
      <w:tr w:rsidR="00B111A0" w:rsidRPr="00B111A0" w:rsidTr="00B111A0">
        <w:trPr>
          <w:trHeight w:val="415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ind w:right="-113"/>
              <w:jc w:val="right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Πατρώνυμο:</w:t>
            </w:r>
          </w:p>
        </w:tc>
        <w:tc>
          <w:tcPr>
            <w:tcW w:w="4110" w:type="dxa"/>
            <w:vAlign w:val="center"/>
          </w:tcPr>
          <w:p w:rsidR="00B111A0" w:rsidRPr="00B111A0" w:rsidRDefault="00B111A0" w:rsidP="00B111A0">
            <w:pPr>
              <w:ind w:right="-569"/>
              <w:jc w:val="center"/>
              <w:rPr>
                <w:rFonts w:eastAsia="Times New Roman" w:cs="Times New Roman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ind w:right="-108"/>
              <w:jc w:val="right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Μητρώνυμο:</w:t>
            </w:r>
          </w:p>
        </w:tc>
        <w:tc>
          <w:tcPr>
            <w:tcW w:w="2977" w:type="dxa"/>
            <w:vAlign w:val="center"/>
          </w:tcPr>
          <w:p w:rsidR="00B111A0" w:rsidRPr="00B111A0" w:rsidRDefault="00B111A0" w:rsidP="00B111A0">
            <w:pPr>
              <w:ind w:right="-569"/>
              <w:jc w:val="center"/>
              <w:rPr>
                <w:rFonts w:eastAsia="Times New Roman" w:cs="Times New Roman"/>
              </w:rPr>
            </w:pPr>
          </w:p>
        </w:tc>
      </w:tr>
      <w:tr w:rsidR="00B111A0" w:rsidRPr="00B111A0" w:rsidTr="00B111A0">
        <w:trPr>
          <w:trHeight w:val="407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B111A0" w:rsidRPr="00B111A0" w:rsidRDefault="00B111A0" w:rsidP="007E614F">
            <w:pPr>
              <w:ind w:right="-113"/>
              <w:jc w:val="right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Κλάδος/οι:</w:t>
            </w:r>
          </w:p>
        </w:tc>
        <w:tc>
          <w:tcPr>
            <w:tcW w:w="8505" w:type="dxa"/>
            <w:gridSpan w:val="3"/>
            <w:vAlign w:val="center"/>
          </w:tcPr>
          <w:p w:rsidR="00B111A0" w:rsidRPr="00B111A0" w:rsidRDefault="00B111A0" w:rsidP="00B111A0">
            <w:pPr>
              <w:ind w:right="-569"/>
              <w:jc w:val="center"/>
              <w:rPr>
                <w:rFonts w:eastAsia="Times New Roman" w:cs="Times New Roman"/>
              </w:rPr>
            </w:pPr>
          </w:p>
        </w:tc>
      </w:tr>
    </w:tbl>
    <w:p w:rsidR="00B111A0" w:rsidRPr="00B111A0" w:rsidRDefault="00B111A0" w:rsidP="00B111A0">
      <w:pPr>
        <w:spacing w:after="0" w:line="240" w:lineRule="auto"/>
        <w:jc w:val="both"/>
        <w:rPr>
          <w:rFonts w:eastAsia="Times New Roman" w:cs="Calibri"/>
          <w:b/>
        </w:rPr>
      </w:pPr>
    </w:p>
    <w:p w:rsidR="00B111A0" w:rsidRPr="00B111A0" w:rsidRDefault="00B111A0" w:rsidP="00B111A0">
      <w:pPr>
        <w:spacing w:after="0" w:line="240" w:lineRule="auto"/>
        <w:ind w:firstLine="567"/>
        <w:jc w:val="both"/>
        <w:rPr>
          <w:rFonts w:eastAsia="Times New Roman" w:cstheme="minorHAnsi"/>
          <w:b/>
        </w:rPr>
      </w:pPr>
      <w:r w:rsidRPr="00B111A0">
        <w:rPr>
          <w:rFonts w:eastAsia="Times New Roman" w:cs="Calibri"/>
          <w:b/>
        </w:rPr>
        <w:t>Με αποκλειστική μου ευθύνη δηλώνω τα κάτωθι ή/και καταθέτω</w:t>
      </w:r>
      <w:r w:rsidRPr="00B111A0">
        <w:rPr>
          <w:rFonts w:eastAsia="Times New Roman" w:cstheme="minorHAnsi"/>
          <w:b/>
        </w:rPr>
        <w:t xml:space="preserve"> τα κάτωθι δικαιολογητικά των Υποενοτήτων Ι, ΙΙ και ΙΙΙ</w:t>
      </w:r>
      <w:r w:rsidRPr="00B111A0">
        <w:rPr>
          <w:rFonts w:eastAsia="Times New Roman" w:cstheme="minorHAnsi"/>
        </w:rPr>
        <w:t>,</w:t>
      </w:r>
      <w:r w:rsidRPr="00B111A0">
        <w:rPr>
          <w:rFonts w:eastAsia="Times New Roman" w:cs="Calibri"/>
        </w:rPr>
        <w:t>με τα οποία αποδεικνύονται τα προσόντα, κριτήρια ή ιδιότητες που επικαλούμαι/έχω επικαλεστείστη σχετική ηλεκτρονική αίτηση υποψηφιότητ</w:t>
      </w:r>
      <w:r w:rsidR="00214DC2">
        <w:rPr>
          <w:rFonts w:eastAsia="Times New Roman" w:cs="Calibri"/>
        </w:rPr>
        <w:t>ά</w:t>
      </w:r>
      <w:r w:rsidRPr="00B111A0">
        <w:rPr>
          <w:rFonts w:eastAsia="Times New Roman" w:cs="Calibri"/>
        </w:rPr>
        <w:t>ς μου στο ΑΣΕΠ (</w:t>
      </w:r>
      <w:hyperlink r:id="rId8" w:history="1">
        <w:r w:rsidRPr="00B111A0">
          <w:rPr>
            <w:rFonts w:eastAsia="Times New Roman" w:cs="Calibri"/>
            <w:u w:val="single"/>
            <w:lang w:val="en-US"/>
          </w:rPr>
          <w:t>www</w:t>
        </w:r>
        <w:r w:rsidRPr="00B111A0">
          <w:rPr>
            <w:rFonts w:eastAsia="Times New Roman" w:cs="Calibri"/>
            <w:u w:val="single"/>
          </w:rPr>
          <w:t>.</w:t>
        </w:r>
        <w:r w:rsidRPr="00B111A0">
          <w:rPr>
            <w:rFonts w:eastAsia="Times New Roman" w:cs="Calibri"/>
            <w:u w:val="single"/>
            <w:lang w:val="en-US"/>
          </w:rPr>
          <w:t>asep</w:t>
        </w:r>
        <w:r w:rsidRPr="00B111A0">
          <w:rPr>
            <w:rFonts w:eastAsia="Times New Roman" w:cs="Calibri"/>
            <w:u w:val="single"/>
          </w:rPr>
          <w:t>.</w:t>
        </w:r>
        <w:r w:rsidRPr="00B111A0">
          <w:rPr>
            <w:rFonts w:eastAsia="Times New Roman" w:cs="Calibri"/>
            <w:u w:val="single"/>
            <w:lang w:val="en-US"/>
          </w:rPr>
          <w:t>gr</w:t>
        </w:r>
      </w:hyperlink>
      <w:r w:rsidRPr="00B111A0">
        <w:rPr>
          <w:rFonts w:eastAsia="Times New Roman" w:cs="Calibri"/>
        </w:rPr>
        <w:t xml:space="preserve">) </w:t>
      </w:r>
      <w:r w:rsidRPr="00B111A0">
        <w:rPr>
          <w:rFonts w:eastAsia="Times New Roman" w:cstheme="minorHAnsi"/>
        </w:rPr>
        <w:t>για τη συμμετοχή μου στη διαδικασία κατάταξης με σειρά προτεραιότητας στο</w:t>
      </w:r>
      <w:r w:rsidR="005A7DCB">
        <w:rPr>
          <w:rFonts w:eastAsia="Times New Roman" w:cstheme="minorHAnsi"/>
        </w:rPr>
        <w:t>ν</w:t>
      </w:r>
      <w:r w:rsidR="005A7DCB">
        <w:rPr>
          <w:rFonts w:eastAsia="Times New Roman" w:cstheme="minorHAnsi"/>
          <w:b/>
        </w:rPr>
        <w:t>αξιολογικόΠίνακα Α΄</w:t>
      </w:r>
      <w:r w:rsidRPr="00B111A0">
        <w:rPr>
          <w:rFonts w:eastAsia="Times New Roman" w:cstheme="minorHAnsi"/>
        </w:rPr>
        <w:t>του Κεφ. Ε΄ του ν. 4589/2019 (ΦΕΚ 13 Α΄)</w:t>
      </w:r>
      <w:r w:rsidRPr="00B111A0">
        <w:rPr>
          <w:rFonts w:eastAsia="Times New Roman" w:cstheme="minorHAnsi"/>
          <w:b/>
        </w:rPr>
        <w:t>:</w:t>
      </w:r>
    </w:p>
    <w:p w:rsidR="00B111A0" w:rsidRPr="00B111A0" w:rsidRDefault="00FD5412" w:rsidP="00B111A0">
      <w:pPr>
        <w:spacing w:after="0" w:line="240" w:lineRule="auto"/>
        <w:jc w:val="both"/>
        <w:rPr>
          <w:rFonts w:eastAsia="Times New Roman" w:cs="Calibri"/>
          <w:b/>
          <w:u w:val="single"/>
        </w:rPr>
      </w:pPr>
      <w:r w:rsidRPr="00FD5412">
        <w:rPr>
          <w:rFonts w:eastAsia="Times New Roman" w:cs="Calibri"/>
          <w:b/>
          <w:noProof/>
          <w:color w:val="D9D9D9" w:themeColor="background1" w:themeShade="D9"/>
          <w:u w:val="single"/>
        </w:rPr>
        <w:pict>
          <v:shape id="AutoShape 3" o:spid="_x0000_s1028" type="#_x0000_t32" style="position:absolute;left:0;text-align:left;margin-left:3.3pt;margin-top:9.15pt;width:488.2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H0d1gIAAA0GAAAOAAAAZHJzL2Uyb0RvYy54bWysVFFvmzAQfp+0/2D5nQIJIQlqUqWE7KXb&#10;KrXTnl1sgjVjI9spiab9951NYEn3Mk3lAdln3+fv7r6727tjI9Ar04YrucLxTYQRk6WiXO5X+Nvz&#10;LlhgZCyRlAgl2QqfmMF3648fbrs2YxNVK0GZRgAiTda1K1xb22ZhaMqaNcTcqJZJOKyUboiFrd6H&#10;VJMO0BsRTqIoDTulaatVyYwB67Y/xGuPX1WstF+ryjCLxAoDN+v/2v9f3D9c35Jsr0lb8/JMg/wH&#10;i4ZwCY+OUFtiCTpo/hdUw0utjKrsTamaUFUVL5mPAaKJozfRPNWkZT4WSI5pxzSZ94Mtv7w+asTp&#10;Ck8wkqSBEm0OVvmX0dSlp2tNBrdy+ahdgOVRPrUPqvxhkFR5TeSe+cvPpxZ8Y+cRXrm4jWnhkZfu&#10;s6JwhwC+z9Wx0o2DhCygoy/JaSwJO1pUgjGFIs/nM4zK4Swk2eDYamM/MdUgt1hhYzXh+9rmSkoo&#10;vNKxf4a8PhjraJFscHCvSrXjQvj6C4k64D6ZR5H3MEpw6k7dPXMyudDolYCCQHhUdc9ADiNBjIUD&#10;YOw/7ygODcTY302dudcXmEGFvTkZzECnh/bMrp7U6iCpZ1YzQovz2hIu+jW4Cum4Ma/wPjzYHS0s&#10;vR2y59X3cxkti0WxSIJkkhZBEm23wWaXJ0G6i+ez7XSb59v4l+MeJ1nNKWXSxT10Qpz8m9LOPdlr&#10;eOyFMcPhNboPGMheM93sZtE8mS4CKPc0SKZFFNwvdnmwyeM0nRf3+X3xhmnhozfvQ3ZMpWOlDpbp&#10;p5p2iHKnrMliuoRBRjmUe7qI0mg5x4iIPYy80mqMtLLfua19IzgJOww/wtgoHWF7NV5KZDZoAep5&#10;IZGzaohoa9KLZrzoRONGo8P1aRyZ9kkd9OB2Y0XPefqTdkAZtOJ71bVn3+gvip4e9dDDMHO803k+&#10;uqF2uYf15RRf/wYAAP//AwBQSwMEFAAGAAgAAAAhAAjyhqDaAAAABwEAAA8AAABkcnMvZG93bnJl&#10;di54bWxMjl9LwzAUxd8Fv0O4gm8u3Yqldk2HCEPwQbSKe82a2FSTm5JkW/z2XvFBH88fzvm1m+ws&#10;O+oQJ48ClosCmMbBqwlHAa8v26saWEwSlbQetYAvHWHTnZ+1slH+hM/62KeR0QjGRgowKc0N53Ew&#10;2sm48LNGyt59cDKRDCNXQZ5o3Fm+KoqKOzkhPRg56zujh8/+4ASEiu/6x2wf6qfV2/3H9jqXlTJC&#10;XF7k2zWwpHP6K8MPPqFDR0x7f0AVmRVQVVQkuy6BUXxTl0tg+1+Ddy3/z999AwAA//8DAFBLAQIt&#10;ABQABgAIAAAAIQC2gziS/gAAAOEBAAATAAAAAAAAAAAAAAAAAAAAAABbQ29udGVudF9UeXBlc10u&#10;eG1sUEsBAi0AFAAGAAgAAAAhADj9If/WAAAAlAEAAAsAAAAAAAAAAAAAAAAALwEAAF9yZWxzLy5y&#10;ZWxzUEsBAi0AFAAGAAgAAAAhAFIMfR3WAgAADQYAAA4AAAAAAAAAAAAAAAAALgIAAGRycy9lMm9E&#10;b2MueG1sUEsBAi0AFAAGAAgAAAAhAAjyhqDaAAAABwEAAA8AAAAAAAAAAAAAAAAAMAUAAGRycy9k&#10;b3ducmV2LnhtbFBLBQYAAAAABAAEAPMAAAA3BgAAAAA=&#10;" strokecolor="#666" strokeweight="1pt">
            <v:shadow color="#7f7f7f [1601]" opacity=".5" offset="1pt"/>
          </v:shape>
        </w:pict>
      </w:r>
    </w:p>
    <w:p w:rsidR="00B111A0" w:rsidRPr="00B111A0" w:rsidRDefault="00B111A0" w:rsidP="00B111A0">
      <w:pPr>
        <w:spacing w:after="0" w:line="240" w:lineRule="auto"/>
        <w:jc w:val="center"/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</w:pPr>
      <w:r w:rsidRPr="00B111A0"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  <w:t>ΥΠΟΕΝΟΤΗΤΑ Ι:</w:t>
      </w:r>
    </w:p>
    <w:p w:rsidR="00B111A0" w:rsidRPr="00B111A0" w:rsidRDefault="00B111A0" w:rsidP="00B111A0">
      <w:pPr>
        <w:spacing w:after="0" w:line="240" w:lineRule="auto"/>
        <w:jc w:val="both"/>
        <w:rPr>
          <w:rFonts w:eastAsia="Times New Roman" w:cs="Calibri"/>
          <w:b/>
          <w:sz w:val="10"/>
          <w:szCs w:val="10"/>
          <w:u w:val="single"/>
        </w:rPr>
      </w:pPr>
    </w:p>
    <w:p w:rsidR="00B111A0" w:rsidRPr="00B111A0" w:rsidRDefault="00B111A0" w:rsidP="00B111A0">
      <w:pPr>
        <w:spacing w:after="0" w:line="240" w:lineRule="auto"/>
        <w:ind w:firstLine="720"/>
        <w:jc w:val="both"/>
        <w:rPr>
          <w:rFonts w:eastAsia="Times New Roman" w:cs="Calibri"/>
        </w:rPr>
      </w:pPr>
      <w:r w:rsidRPr="00B111A0">
        <w:rPr>
          <w:rFonts w:eastAsia="Times New Roman" w:cs="Calibri"/>
          <w:b/>
          <w:sz w:val="24"/>
          <w:szCs w:val="24"/>
        </w:rPr>
        <w:t>Επικαλούμαιτα κάτωθι</w:t>
      </w:r>
      <w:r w:rsidRPr="00B111A0">
        <w:rPr>
          <w:rFonts w:eastAsia="Times New Roman" w:cs="Calibri"/>
          <w:u w:val="single"/>
        </w:rPr>
        <w:t xml:space="preserve">ήδη </w:t>
      </w:r>
      <w:r w:rsidRPr="00B111A0">
        <w:rPr>
          <w:rFonts w:eastAsia="Times New Roman" w:cs="Calibri"/>
          <w:b/>
          <w:u w:val="single"/>
        </w:rPr>
        <w:t>καταχωρισμένα</w:t>
      </w:r>
      <w:r w:rsidRPr="00B111A0">
        <w:rPr>
          <w:rFonts w:eastAsia="Times New Roman" w:cs="Calibri"/>
          <w:u w:val="single"/>
        </w:rPr>
        <w:t xml:space="preserve"> και </w:t>
      </w:r>
      <w:r w:rsidRPr="00B111A0">
        <w:rPr>
          <w:rFonts w:eastAsia="Times New Roman" w:cs="Calibri"/>
          <w:b/>
          <w:u w:val="single"/>
        </w:rPr>
        <w:t>επικυρωμένα</w:t>
      </w:r>
      <w:r w:rsidRPr="00B111A0">
        <w:rPr>
          <w:rFonts w:eastAsia="Times New Roman" w:cs="Calibri"/>
          <w:u w:val="single"/>
        </w:rPr>
        <w:t xml:space="preserve"> πεδία/στοιχεία στον ηλεκτρονικό φάκελό μου</w:t>
      </w:r>
      <w:r w:rsidRPr="00B111A0">
        <w:rPr>
          <w:rFonts w:eastAsia="Times New Roman" w:cs="Calibri"/>
        </w:rPr>
        <w:t xml:space="preserve"> στο Ο.Π.ΣΥ.Δ., για απόδειξη </w:t>
      </w:r>
      <w:r w:rsidRPr="00B111A0">
        <w:rPr>
          <w:rFonts w:eastAsia="Times New Roman" w:cs="Calibri"/>
          <w:b/>
        </w:rPr>
        <w:t>του κατά περίπτωση προσόντος/κριτηρίου/ιδιότητας</w:t>
      </w:r>
      <w:r w:rsidRPr="00B111A0">
        <w:rPr>
          <w:rFonts w:eastAsia="Times New Roman" w:cs="Calibri"/>
        </w:rPr>
        <w:t xml:space="preserve">: </w:t>
      </w:r>
    </w:p>
    <w:p w:rsidR="00B111A0" w:rsidRPr="00B111A0" w:rsidRDefault="00B111A0" w:rsidP="00B111A0">
      <w:pPr>
        <w:spacing w:after="0" w:line="240" w:lineRule="auto"/>
        <w:ind w:firstLine="720"/>
        <w:jc w:val="both"/>
        <w:rPr>
          <w:rFonts w:eastAsia="Times New Roman" w:cs="Calibri"/>
          <w:sz w:val="10"/>
          <w:szCs w:val="10"/>
        </w:rPr>
      </w:pPr>
    </w:p>
    <w:tbl>
      <w:tblPr>
        <w:tblW w:w="10047" w:type="dxa"/>
        <w:jc w:val="center"/>
        <w:tblInd w:w="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6537"/>
        <w:gridCol w:w="2943"/>
      </w:tblGrid>
      <w:tr w:rsidR="00B111A0" w:rsidRPr="00B111A0" w:rsidTr="00481D3F">
        <w:trPr>
          <w:trHeight w:val="509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B111A0">
              <w:rPr>
                <w:rFonts w:eastAsia="Times New Roman" w:cs="Calibri"/>
                <w:b/>
                <w:sz w:val="18"/>
                <w:szCs w:val="18"/>
              </w:rPr>
              <w:t>Α/Α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B111A0">
              <w:rPr>
                <w:rFonts w:eastAsia="Times New Roman" w:cs="Calibri"/>
                <w:b/>
              </w:rPr>
              <w:t xml:space="preserve">Στοιχείο/Πεδίο στον ηλεκτρονικό φάκελο </w:t>
            </w:r>
          </w:p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B111A0">
              <w:rPr>
                <w:rFonts w:eastAsia="Times New Roman" w:cs="Calibri"/>
                <w:b/>
              </w:rPr>
              <w:t>του υποψηφίου στο Ο.Π.ΣΥ.Δ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B111A0">
              <w:rPr>
                <w:rFonts w:eastAsia="Times New Roman" w:cs="Calibri"/>
                <w:b/>
              </w:rPr>
              <w:t>Προσόν / Κριτήριο / Ιδιότητα</w:t>
            </w:r>
          </w:p>
        </w:tc>
      </w:tr>
      <w:tr w:rsidR="00B111A0" w:rsidRPr="00B111A0" w:rsidTr="00481D3F">
        <w:trPr>
          <w:trHeight w:val="531"/>
          <w:jc w:val="center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1.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2.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3.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4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5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6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267"/>
          <w:jc w:val="center"/>
        </w:trPr>
        <w:tc>
          <w:tcPr>
            <w:tcW w:w="10047" w:type="dxa"/>
            <w:gridSpan w:val="3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both"/>
              <w:rPr>
                <w:rFonts w:eastAsia="Times New Roman" w:cs="Times New Roman"/>
                <w:b/>
                <w:i/>
                <w:sz w:val="20"/>
                <w:szCs w:val="20"/>
              </w:rPr>
            </w:pPr>
            <w:r w:rsidRPr="00B111A0">
              <w:rPr>
                <w:rFonts w:eastAsia="Times New Roman" w:cs="Times New Roman"/>
                <w:b/>
                <w:i/>
                <w:sz w:val="20"/>
                <w:szCs w:val="20"/>
                <w:u w:val="single"/>
              </w:rPr>
              <w:t>ΕΠΙΣΗΜΑΝΣΕΙΣ</w:t>
            </w:r>
            <w:r w:rsidRPr="00B111A0">
              <w:rPr>
                <w:rFonts w:eastAsia="Times New Roman" w:cs="Times New Roman"/>
                <w:b/>
                <w:i/>
                <w:sz w:val="20"/>
                <w:szCs w:val="20"/>
              </w:rPr>
              <w:t>:</w:t>
            </w:r>
          </w:p>
          <w:p w:rsidR="00B111A0" w:rsidRPr="00B111A0" w:rsidRDefault="00B111A0" w:rsidP="00B111A0">
            <w:pPr>
              <w:spacing w:after="0" w:line="240" w:lineRule="auto"/>
              <w:ind w:left="239" w:hanging="284"/>
              <w:jc w:val="both"/>
              <w:rPr>
                <w:rFonts w:eastAsia="Times New Roman" w:cs="Times New Roman"/>
                <w:i/>
                <w:sz w:val="20"/>
                <w:szCs w:val="20"/>
              </w:rPr>
            </w:pP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1. Στη Στήλη «Στοιχείο/Πεδίο στον ηλεκτρονικό φάκελο του υποψηφίου στο Ο.Π.ΣΥ.Δ.» καταγράφεται το πεδίο στο Ο</w:t>
            </w:r>
            <w:r w:rsidR="00391749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Π</w:t>
            </w:r>
            <w:r w:rsidR="00391749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ΣΥ</w:t>
            </w:r>
            <w:r w:rsidR="00391749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Δ</w:t>
            </w:r>
            <w:r w:rsidR="00391749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 xml:space="preserve"> που επικαλείται ο υποψήφιος.</w:t>
            </w:r>
          </w:p>
          <w:p w:rsidR="00B111A0" w:rsidRPr="00B111A0" w:rsidRDefault="00B111A0" w:rsidP="00B13AF4">
            <w:pPr>
              <w:spacing w:after="0" w:line="240" w:lineRule="auto"/>
              <w:ind w:left="239" w:hanging="239"/>
              <w:jc w:val="both"/>
              <w:rPr>
                <w:rFonts w:eastAsia="Times New Roman" w:cs="Times New Roman"/>
                <w:b/>
                <w:i/>
                <w:color w:val="808080" w:themeColor="background1" w:themeShade="80"/>
                <w:sz w:val="20"/>
                <w:szCs w:val="20"/>
              </w:rPr>
            </w:pP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2. Στη Στήλη «Προσόν/Κριτήριο/Ιδιότητα» καταγράφεται, ανά δικαιολογητικό, το τυπικό προσόν του άρθρου 5</w:t>
            </w:r>
            <w:r w:rsidR="005A7DCB">
              <w:rPr>
                <w:rFonts w:eastAsia="Times New Roman" w:cs="Times New Roman"/>
                <w:i/>
                <w:sz w:val="20"/>
                <w:szCs w:val="20"/>
              </w:rPr>
              <w:t>7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 xml:space="preserve"> του ν.4589/2019 για το οποίο επιθυμεί να λάβει τη σχετική μοριοδότηση ο υποψήφιος. </w:t>
            </w:r>
          </w:p>
        </w:tc>
      </w:tr>
    </w:tbl>
    <w:p w:rsidR="00B111A0" w:rsidRPr="00B111A0" w:rsidRDefault="00B111A0" w:rsidP="00B111A0">
      <w:pPr>
        <w:spacing w:after="0" w:line="240" w:lineRule="auto"/>
        <w:rPr>
          <w:rFonts w:eastAsia="Times New Roman" w:cstheme="minorHAnsi"/>
          <w:b/>
          <w:i/>
          <w:color w:val="404040" w:themeColor="text1" w:themeTint="BF"/>
          <w:sz w:val="10"/>
          <w:szCs w:val="10"/>
        </w:rPr>
      </w:pPr>
    </w:p>
    <w:p w:rsidR="005B4395" w:rsidRDefault="005B4395">
      <w:pPr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</w:pPr>
      <w:r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  <w:br w:type="page"/>
      </w:r>
    </w:p>
    <w:p w:rsidR="00B111A0" w:rsidRPr="00B111A0" w:rsidRDefault="00B111A0" w:rsidP="00B111A0">
      <w:pPr>
        <w:spacing w:after="0" w:line="240" w:lineRule="auto"/>
        <w:jc w:val="center"/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</w:pPr>
      <w:r w:rsidRPr="00B111A0"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  <w:lastRenderedPageBreak/>
        <w:t>ΥΠΟΕΝΟΤΗΤΑ ΙΙ:</w:t>
      </w:r>
    </w:p>
    <w:p w:rsidR="00B111A0" w:rsidRPr="00B111A0" w:rsidRDefault="00B111A0" w:rsidP="00B111A0">
      <w:pPr>
        <w:spacing w:after="0" w:line="240" w:lineRule="auto"/>
        <w:jc w:val="both"/>
        <w:rPr>
          <w:rFonts w:eastAsia="Times New Roman" w:cstheme="minorHAnsi"/>
          <w:sz w:val="10"/>
          <w:szCs w:val="10"/>
        </w:rPr>
      </w:pPr>
    </w:p>
    <w:p w:rsidR="00B111A0" w:rsidRPr="00B111A0" w:rsidRDefault="00B111A0" w:rsidP="00B111A0">
      <w:pPr>
        <w:spacing w:after="0" w:line="240" w:lineRule="auto"/>
        <w:ind w:firstLine="567"/>
        <w:jc w:val="both"/>
        <w:rPr>
          <w:rFonts w:eastAsia="Times New Roman" w:cs="Calibri"/>
          <w:b/>
        </w:rPr>
      </w:pPr>
      <w:r w:rsidRPr="00B111A0">
        <w:rPr>
          <w:rFonts w:eastAsia="Times New Roman" w:cstheme="minorHAnsi"/>
          <w:b/>
          <w:sz w:val="24"/>
          <w:szCs w:val="24"/>
        </w:rPr>
        <w:t>Καταθέτω τα κάτωθι δικαιολογητικά</w:t>
      </w:r>
      <w:r w:rsidRPr="00B111A0">
        <w:rPr>
          <w:rFonts w:eastAsia="Times New Roman" w:cstheme="minorHAnsi"/>
        </w:rPr>
        <w:t xml:space="preserve">, </w:t>
      </w:r>
      <w:r w:rsidRPr="00B111A0">
        <w:rPr>
          <w:rFonts w:eastAsia="Times New Roman" w:cs="Calibri"/>
        </w:rPr>
        <w:t xml:space="preserve">τα οποία </w:t>
      </w:r>
      <w:r w:rsidRPr="00B111A0">
        <w:rPr>
          <w:rFonts w:eastAsia="Times New Roman" w:cs="Calibri"/>
          <w:b/>
          <w:u w:val="single"/>
        </w:rPr>
        <w:t>δεν</w:t>
      </w:r>
      <w:r w:rsidRPr="00B111A0">
        <w:rPr>
          <w:rFonts w:eastAsia="Times New Roman" w:cs="Calibri"/>
          <w:u w:val="single"/>
        </w:rPr>
        <w:t xml:space="preserve"> είναι καταχωρισμένα και επικυρωμένα στον ηλεκτρονικό φάκελο μου στο Ο.Π.ΣΥ.Δ. του Υ</w:t>
      </w:r>
      <w:r w:rsidR="005A7DCB">
        <w:rPr>
          <w:rFonts w:eastAsia="Times New Roman" w:cs="Calibri"/>
          <w:u w:val="single"/>
        </w:rPr>
        <w:t>.</w:t>
      </w:r>
      <w:r w:rsidRPr="00B111A0">
        <w:rPr>
          <w:rFonts w:eastAsia="Times New Roman" w:cs="Calibri"/>
          <w:u w:val="single"/>
        </w:rPr>
        <w:t>Π</w:t>
      </w:r>
      <w:r w:rsidR="005A7DCB">
        <w:rPr>
          <w:rFonts w:eastAsia="Times New Roman" w:cs="Calibri"/>
          <w:u w:val="single"/>
        </w:rPr>
        <w:t>ΑΙ</w:t>
      </w:r>
      <w:r w:rsidRPr="00B111A0">
        <w:rPr>
          <w:rFonts w:eastAsia="Times New Roman" w:cs="Calibri"/>
          <w:u w:val="single"/>
        </w:rPr>
        <w:t>.Θ.</w:t>
      </w:r>
      <w:r w:rsidRPr="00B111A0">
        <w:rPr>
          <w:rFonts w:eastAsia="Times New Roman" w:cs="Calibri"/>
          <w:b/>
        </w:rPr>
        <w:t>:</w:t>
      </w:r>
    </w:p>
    <w:p w:rsidR="00B111A0" w:rsidRPr="00B111A0" w:rsidRDefault="00B111A0" w:rsidP="00B111A0">
      <w:pPr>
        <w:spacing w:after="0" w:line="240" w:lineRule="auto"/>
        <w:jc w:val="both"/>
        <w:rPr>
          <w:rFonts w:eastAsia="Times New Roman" w:cs="Calibri"/>
          <w:sz w:val="10"/>
          <w:szCs w:val="10"/>
        </w:rPr>
      </w:pPr>
    </w:p>
    <w:tbl>
      <w:tblPr>
        <w:tblW w:w="10047" w:type="dxa"/>
        <w:jc w:val="center"/>
        <w:tblInd w:w="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6537"/>
        <w:gridCol w:w="2943"/>
      </w:tblGrid>
      <w:tr w:rsidR="00B111A0" w:rsidRPr="00B111A0" w:rsidTr="00481D3F">
        <w:trPr>
          <w:trHeight w:val="509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B111A0">
              <w:rPr>
                <w:rFonts w:eastAsia="Times New Roman" w:cs="Calibri"/>
                <w:b/>
                <w:sz w:val="18"/>
                <w:szCs w:val="18"/>
              </w:rPr>
              <w:t>Α/Α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B111A0">
              <w:rPr>
                <w:rFonts w:eastAsia="Times New Roman" w:cs="Calibri"/>
                <w:b/>
              </w:rPr>
              <w:t>Δικαιολογητικό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B111A0">
              <w:rPr>
                <w:rFonts w:eastAsia="Times New Roman" w:cs="Calibri"/>
                <w:b/>
              </w:rPr>
              <w:t>Προσόν / Κριτήριο / Ιδιότητα</w:t>
            </w:r>
          </w:p>
        </w:tc>
      </w:tr>
      <w:tr w:rsidR="00B111A0" w:rsidRPr="00B111A0" w:rsidTr="00481D3F">
        <w:trPr>
          <w:trHeight w:val="531"/>
          <w:jc w:val="center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1.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2.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3.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4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5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6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7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8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9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10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11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12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5B4395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53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5B4395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53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5B4395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53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5B4395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53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5B4395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53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5B4395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53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5B4395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53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5B4395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53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267"/>
          <w:jc w:val="center"/>
        </w:trPr>
        <w:tc>
          <w:tcPr>
            <w:tcW w:w="10047" w:type="dxa"/>
            <w:gridSpan w:val="3"/>
            <w:vAlign w:val="center"/>
          </w:tcPr>
          <w:p w:rsidR="00B111A0" w:rsidRPr="00B111A0" w:rsidRDefault="00B111A0" w:rsidP="00B111A0">
            <w:pPr>
              <w:spacing w:after="0" w:line="240" w:lineRule="auto"/>
              <w:ind w:left="239" w:hanging="239"/>
              <w:jc w:val="both"/>
              <w:rPr>
                <w:rFonts w:eastAsia="Times New Roman" w:cs="Times New Roman"/>
                <w:b/>
                <w:i/>
                <w:sz w:val="20"/>
                <w:szCs w:val="20"/>
              </w:rPr>
            </w:pPr>
            <w:r w:rsidRPr="00B111A0">
              <w:rPr>
                <w:rFonts w:eastAsia="Times New Roman" w:cs="Times New Roman"/>
                <w:b/>
                <w:i/>
                <w:sz w:val="20"/>
                <w:szCs w:val="20"/>
                <w:u w:val="single"/>
              </w:rPr>
              <w:t>ΕΠΙΣΗΜΑΝΣΕΙΣ</w:t>
            </w:r>
            <w:r w:rsidRPr="00B111A0">
              <w:rPr>
                <w:rFonts w:eastAsia="Times New Roman" w:cs="Times New Roman"/>
                <w:b/>
                <w:i/>
                <w:sz w:val="20"/>
                <w:szCs w:val="20"/>
              </w:rPr>
              <w:t>:</w:t>
            </w:r>
          </w:p>
          <w:p w:rsidR="00B111A0" w:rsidRPr="00B111A0" w:rsidRDefault="00B111A0" w:rsidP="00B111A0">
            <w:pPr>
              <w:spacing w:after="0" w:line="240" w:lineRule="auto"/>
              <w:ind w:left="239" w:hanging="239"/>
              <w:jc w:val="both"/>
              <w:rPr>
                <w:rFonts w:eastAsia="Times New Roman" w:cs="Times New Roman"/>
                <w:i/>
                <w:sz w:val="20"/>
                <w:szCs w:val="20"/>
              </w:rPr>
            </w:pP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1. Στη Στήλη «Δικαιολογητικό» καταγράφεται το κατά περίπτωση δικαιολογητικό που καταθέτει ο υποψήφιος.</w:t>
            </w:r>
          </w:p>
          <w:p w:rsidR="00B111A0" w:rsidRPr="00B111A0" w:rsidRDefault="00B111A0" w:rsidP="00CC0BB8">
            <w:pPr>
              <w:spacing w:after="0" w:line="240" w:lineRule="auto"/>
              <w:ind w:left="239" w:hanging="239"/>
              <w:jc w:val="both"/>
              <w:rPr>
                <w:rFonts w:eastAsia="Times New Roman" w:cs="Times New Roman"/>
                <w:b/>
                <w:i/>
                <w:color w:val="808080" w:themeColor="background1" w:themeShade="80"/>
                <w:sz w:val="20"/>
                <w:szCs w:val="20"/>
              </w:rPr>
            </w:pP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2. Στη Στήλη «Προσόν/Κριτήριο/Ιδιότητα» καταγράφεται, ανά δικαιολογητικό, το τυπικό προσόν του άρθρου 5</w:t>
            </w:r>
            <w:r w:rsidR="005A7DCB">
              <w:rPr>
                <w:rFonts w:eastAsia="Times New Roman" w:cs="Times New Roman"/>
                <w:i/>
                <w:sz w:val="20"/>
                <w:szCs w:val="20"/>
              </w:rPr>
              <w:t>7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 xml:space="preserve"> του ν.4589/2019 για το οποίο επιθυμεί να λάβει τη σχετική μοριοδότηση ο υποψήφιος. </w:t>
            </w:r>
          </w:p>
        </w:tc>
      </w:tr>
    </w:tbl>
    <w:p w:rsidR="00B111A0" w:rsidRDefault="00B111A0" w:rsidP="00B111A0">
      <w:pPr>
        <w:spacing w:after="0" w:line="240" w:lineRule="auto"/>
        <w:jc w:val="both"/>
        <w:rPr>
          <w:rFonts w:eastAsia="Times New Roman" w:cs="Calibri"/>
        </w:rPr>
      </w:pPr>
    </w:p>
    <w:p w:rsidR="005B4395" w:rsidRDefault="005B4395">
      <w:pPr>
        <w:rPr>
          <w:rFonts w:eastAsia="Times New Roman" w:cs="Calibri"/>
        </w:rPr>
      </w:pPr>
      <w:r>
        <w:rPr>
          <w:rFonts w:eastAsia="Times New Roman" w:cs="Calibri"/>
        </w:rPr>
        <w:br w:type="page"/>
      </w:r>
    </w:p>
    <w:p w:rsidR="00B111A0" w:rsidRPr="00B111A0" w:rsidRDefault="00FD5412" w:rsidP="00B111A0">
      <w:pPr>
        <w:spacing w:after="0" w:line="240" w:lineRule="auto"/>
        <w:jc w:val="both"/>
        <w:rPr>
          <w:rFonts w:eastAsia="Times New Roman" w:cs="Calibri"/>
        </w:rPr>
      </w:pPr>
      <w:r>
        <w:rPr>
          <w:rFonts w:eastAsia="Times New Roman" w:cs="Calibri"/>
          <w:noProof/>
        </w:rPr>
        <w:lastRenderedPageBreak/>
        <w:pict>
          <v:shape id="AutoShape 5" o:spid="_x0000_s1027" type="#_x0000_t32" style="position:absolute;left:0;text-align:left;margin-left:3.3pt;margin-top:9pt;width:488.2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SE/1gIAAA0GAAAOAAAAZHJzL2Uyb0RvYy54bWysVFFvmzAQfp+0/2D5nQIJIQlqUqWE7KXb&#10;KrXTnl1sgjVjI9spiab9951NYEn3Mk3lAdln3+fv7r6727tjI9Ar04YrucLxTYQRk6WiXO5X+Nvz&#10;LlhgZCyRlAgl2QqfmMF3648fbrs2YxNVK0GZRgAiTda1K1xb22ZhaMqaNcTcqJZJOKyUboiFrd6H&#10;VJMO0BsRTqIoDTulaatVyYwB67Y/xGuPX1WstF+ryjCLxAoDN+v/2v9f3D9c35Jsr0lb8/JMg/wH&#10;i4ZwCY+OUFtiCTpo/hdUw0utjKrsTamaUFUVL5mPAaKJozfRPNWkZT4WSI5pxzSZ94Mtv7w+asTp&#10;Ck8xkqSBEm0OVvmX0cylp2tNBrdy+ahdgOVRPrUPqvxhkFR5TeSe+cvPpxZ8Y+cRXrm4jWnhkZfu&#10;s6JwhwC+z9Wx0o2DhCygoy/JaSwJO1pUgjGFIs/nM4zK4Swk2eDYamM/MdUgt1hhYzXh+9rmSkoo&#10;vNKxf4a8PhjraJFscHCvSrXjQvj6C4k64D6ZR5H3MEpw6k7dPXMyudDolYCCQHhUdc9ADiNBjIUD&#10;YOw/7ygODcTY302dudcXmEGFvTkZzECnh/bMrp7U6iCpZ1YzQovz2hIu+jW4Cum4Ma/wPjzYHS0s&#10;vR2y59X3cxkti0WxSIJkkhZBEm23wWaXJ0G6i+ez7XSb59v4l+MeJ1nNKWXSxT10Qpz8m9LOPdlr&#10;eOyFMcPhNboPGMheM93sZtE8mS4CKPc0SKZFFNwvdnmwyeM0nRf3+X3xhmnhozfvQ3ZMpWOlDpbp&#10;p5p2iHKnrMliuoRBRjmUe7qI0mg5x4iIPYy80mqMtLLfua19IzgJOww/wtgoHWF7NV5KZDZoAep5&#10;IZGzaohoa9KLZrzoRONGo8P1aRyZ9kkd9OB2Y0XPefqTdkAZtOJ71bVn3+gvip4e9dDDMHO803k+&#10;uqF2uYf15RRf/wYAAP//AwBQSwMEFAAGAAgAAAAhAF8PMGfbAAAABwEAAA8AAABkcnMvZG93bnJl&#10;di54bWxMj0FLxDAQhe+C/yGM4M1NdxdDrU0XERbBg2gVvWab2FSTSUmyu/HfO+JBj/Pe48332k3x&#10;jh1MTFNACctFBczgEPSEo4SX5+1FDSxlhVq5gEbCl0mw6U5PWtXocMQnc+jzyKgEU6Mk2JznhvM0&#10;WONVWoTZIHnvIXqV6Ywj11Edqdw7vqoqwb2akD5YNZtba4bPfu8lRMHf+ofi7uvH1evdx/ayrIW2&#10;Up6flZtrYNmU/BeGH3xCh46YdmGPOjEnQQgKklzTIrKv6vUS2O5X4F3L//N33wAAAP//AwBQSwEC&#10;LQAUAAYACAAAACEAtoM4kv4AAADhAQAAEwAAAAAAAAAAAAAAAAAAAAAAW0NvbnRlbnRfVHlwZXNd&#10;LnhtbFBLAQItABQABgAIAAAAIQA4/SH/1gAAAJQBAAALAAAAAAAAAAAAAAAAAC8BAABfcmVscy8u&#10;cmVsc1BLAQItABQABgAIAAAAIQCnLSE/1gIAAA0GAAAOAAAAAAAAAAAAAAAAAC4CAABkcnMvZTJv&#10;RG9jLnhtbFBLAQItABQABgAIAAAAIQBfDzBn2wAAAAcBAAAPAAAAAAAAAAAAAAAAADAFAABkcnMv&#10;ZG93bnJldi54bWxQSwUGAAAAAAQABADzAAAAOAYAAAAA&#10;" strokecolor="#666" strokeweight="1pt">
            <v:shadow color="#7f7f7f [1601]" opacity=".5" offset="1pt"/>
          </v:shape>
        </w:pict>
      </w:r>
    </w:p>
    <w:p w:rsidR="00B111A0" w:rsidRPr="00B111A0" w:rsidRDefault="00B111A0" w:rsidP="00B111A0">
      <w:pPr>
        <w:spacing w:after="0" w:line="240" w:lineRule="auto"/>
        <w:rPr>
          <w:rFonts w:eastAsia="Times New Roman" w:cstheme="minorHAnsi"/>
          <w:color w:val="404040" w:themeColor="text1" w:themeTint="BF"/>
          <w:sz w:val="10"/>
          <w:szCs w:val="10"/>
        </w:rPr>
      </w:pPr>
    </w:p>
    <w:p w:rsidR="00B111A0" w:rsidRPr="00B111A0" w:rsidRDefault="00B111A0" w:rsidP="00B111A0">
      <w:pPr>
        <w:spacing w:after="0" w:line="240" w:lineRule="auto"/>
        <w:jc w:val="center"/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</w:pPr>
      <w:r w:rsidRPr="00B111A0"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  <w:t>ΥΠΟΕΝΟΤΗΤΑ Ι</w:t>
      </w:r>
      <w:r w:rsidRPr="00B111A0">
        <w:rPr>
          <w:rFonts w:eastAsia="Times New Roman" w:cstheme="minorHAnsi"/>
          <w:b/>
          <w:i/>
          <w:color w:val="404040" w:themeColor="text1" w:themeTint="BF"/>
          <w:sz w:val="24"/>
          <w:szCs w:val="24"/>
          <w:lang w:val="en-US"/>
        </w:rPr>
        <w:t>I</w:t>
      </w:r>
      <w:r w:rsidRPr="00B111A0"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  <w:t>Ι:</w:t>
      </w:r>
    </w:p>
    <w:p w:rsidR="00B111A0" w:rsidRPr="00B111A0" w:rsidRDefault="00B111A0" w:rsidP="00B111A0">
      <w:pPr>
        <w:spacing w:after="0" w:line="240" w:lineRule="auto"/>
        <w:jc w:val="both"/>
        <w:rPr>
          <w:rFonts w:eastAsia="Times New Roman" w:cs="Calibri"/>
          <w:sz w:val="10"/>
          <w:szCs w:val="10"/>
        </w:rPr>
      </w:pPr>
    </w:p>
    <w:p w:rsidR="00B111A0" w:rsidRPr="00B111A0" w:rsidRDefault="00B111A0" w:rsidP="00B111A0">
      <w:pPr>
        <w:spacing w:after="0" w:line="240" w:lineRule="auto"/>
        <w:ind w:firstLine="567"/>
        <w:jc w:val="both"/>
        <w:rPr>
          <w:rFonts w:eastAsia="Times New Roman" w:cs="Calibri"/>
        </w:rPr>
      </w:pPr>
      <w:r w:rsidRPr="00B111A0">
        <w:rPr>
          <w:rFonts w:eastAsia="Times New Roman" w:cstheme="minorHAnsi"/>
          <w:b/>
        </w:rPr>
        <w:t>Καταθέτω τα κάτωθι δικαιολογητικά</w:t>
      </w:r>
      <w:r w:rsidRPr="00B111A0">
        <w:rPr>
          <w:rFonts w:eastAsia="Times New Roman" w:cstheme="minorHAnsi"/>
        </w:rPr>
        <w:t xml:space="preserve"> και </w:t>
      </w:r>
      <w:r w:rsidRPr="00B111A0">
        <w:rPr>
          <w:rFonts w:eastAsia="Times New Roman" w:cstheme="minorHAnsi"/>
          <w:b/>
        </w:rPr>
        <w:t xml:space="preserve">επιθυμώ </w:t>
      </w:r>
      <w:r w:rsidR="00CC0BB8">
        <w:rPr>
          <w:rFonts w:eastAsia="Times New Roman" w:cstheme="minorHAnsi"/>
          <w:b/>
        </w:rPr>
        <w:t>επικαιροποίηση/</w:t>
      </w:r>
      <w:r w:rsidRPr="00B111A0">
        <w:rPr>
          <w:rFonts w:eastAsia="Times New Roman" w:cstheme="minorHAnsi"/>
          <w:b/>
        </w:rPr>
        <w:t>τροποποίηση/συμπλήρωση</w:t>
      </w:r>
      <w:r w:rsidRPr="00B111A0">
        <w:rPr>
          <w:rFonts w:eastAsia="Times New Roman" w:cstheme="minorHAnsi"/>
        </w:rPr>
        <w:t xml:space="preserve"> των κατά περίπτωση υφισ</w:t>
      </w:r>
      <w:r w:rsidRPr="00B111A0">
        <w:rPr>
          <w:rFonts w:eastAsia="Times New Roman" w:cs="Calibri"/>
        </w:rPr>
        <w:t xml:space="preserve">τάμενων καταχωρισμένων πεδίων/στοιχείων </w:t>
      </w:r>
      <w:r w:rsidRPr="00B111A0">
        <w:rPr>
          <w:rFonts w:eastAsia="Times New Roman" w:cs="Calibri"/>
          <w:u w:val="single"/>
        </w:rPr>
        <w:t xml:space="preserve">στον ηλεκτρονικό </w:t>
      </w:r>
      <w:r w:rsidR="003D0A48">
        <w:rPr>
          <w:rFonts w:eastAsia="Times New Roman" w:cs="Calibri"/>
          <w:u w:val="single"/>
        </w:rPr>
        <w:t>φάκελο μου στο Ο.Π.ΣΥ.Δ. του Υ.</w:t>
      </w:r>
      <w:r w:rsidRPr="00B111A0">
        <w:rPr>
          <w:rFonts w:eastAsia="Times New Roman" w:cs="Calibri"/>
          <w:u w:val="single"/>
        </w:rPr>
        <w:t>Π</w:t>
      </w:r>
      <w:r w:rsidR="003D0A48">
        <w:rPr>
          <w:rFonts w:eastAsia="Times New Roman" w:cs="Calibri"/>
          <w:u w:val="single"/>
        </w:rPr>
        <w:t>ΑΙ</w:t>
      </w:r>
      <w:r w:rsidRPr="00B111A0">
        <w:rPr>
          <w:rFonts w:eastAsia="Times New Roman" w:cs="Calibri"/>
          <w:u w:val="single"/>
        </w:rPr>
        <w:t>.Θ.</w:t>
      </w:r>
      <w:r w:rsidRPr="00B111A0">
        <w:rPr>
          <w:rFonts w:eastAsia="Times New Roman" w:cs="Calibri"/>
        </w:rPr>
        <w:t>, τα οπο</w:t>
      </w:r>
      <w:r w:rsidR="003D0A48">
        <w:rPr>
          <w:rFonts w:eastAsia="Times New Roman" w:cs="Calibri"/>
        </w:rPr>
        <w:t xml:space="preserve">ία και αποτελούν τυπικό προσόν </w:t>
      </w:r>
      <w:r w:rsidRPr="00B111A0">
        <w:rPr>
          <w:rFonts w:eastAsia="Times New Roman" w:cs="Calibri"/>
        </w:rPr>
        <w:t xml:space="preserve">μοριοδότησης </w:t>
      </w:r>
      <w:r w:rsidRPr="00B111A0">
        <w:rPr>
          <w:rFonts w:eastAsia="Times New Roman" w:cstheme="minorHAnsi"/>
        </w:rPr>
        <w:t>στο</w:t>
      </w:r>
      <w:r w:rsidR="003D0A48">
        <w:rPr>
          <w:rFonts w:eastAsia="Times New Roman" w:cstheme="minorHAnsi"/>
        </w:rPr>
        <w:t>ν αξιολογικό πίνακα Α΄</w:t>
      </w:r>
      <w:r w:rsidRPr="00B111A0">
        <w:rPr>
          <w:rFonts w:eastAsia="Times New Roman" w:cs="Calibri"/>
        </w:rPr>
        <w:t>:</w:t>
      </w:r>
    </w:p>
    <w:p w:rsidR="00B111A0" w:rsidRPr="00B111A0" w:rsidRDefault="00B111A0" w:rsidP="00B111A0">
      <w:pPr>
        <w:spacing w:after="0" w:line="240" w:lineRule="auto"/>
        <w:jc w:val="both"/>
        <w:rPr>
          <w:rFonts w:eastAsia="Times New Roman" w:cs="Calibri"/>
          <w:sz w:val="10"/>
          <w:szCs w:val="10"/>
        </w:rPr>
      </w:pPr>
    </w:p>
    <w:tbl>
      <w:tblPr>
        <w:tblW w:w="10084" w:type="dxa"/>
        <w:jc w:val="center"/>
        <w:tblInd w:w="6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6460"/>
        <w:gridCol w:w="3057"/>
      </w:tblGrid>
      <w:tr w:rsidR="00B111A0" w:rsidRPr="00B111A0" w:rsidTr="00481D3F">
        <w:trPr>
          <w:trHeight w:val="513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B111A0">
              <w:rPr>
                <w:rFonts w:eastAsia="Times New Roman" w:cs="Calibri"/>
                <w:b/>
                <w:sz w:val="18"/>
                <w:szCs w:val="18"/>
              </w:rPr>
              <w:t>Α/Α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B111A0">
              <w:rPr>
                <w:rFonts w:eastAsia="Times New Roman" w:cs="Calibri"/>
                <w:b/>
              </w:rPr>
              <w:t>Δικαιολογητικό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B111A0">
              <w:rPr>
                <w:rFonts w:eastAsia="Times New Roman" w:cs="Calibri"/>
                <w:b/>
              </w:rPr>
              <w:t>Αιτούμενη τροποποίηση στο ΟΠΣΥΔ</w:t>
            </w:r>
          </w:p>
        </w:tc>
      </w:tr>
      <w:tr w:rsidR="00B111A0" w:rsidRPr="00B111A0" w:rsidTr="00481D3F">
        <w:trPr>
          <w:trHeight w:val="539"/>
          <w:jc w:val="center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1.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75"/>
          <w:jc w:val="center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2.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55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3.</w:t>
            </w:r>
          </w:p>
        </w:tc>
        <w:tc>
          <w:tcPr>
            <w:tcW w:w="6460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3057" w:type="dxa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49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4.</w:t>
            </w:r>
          </w:p>
        </w:tc>
        <w:tc>
          <w:tcPr>
            <w:tcW w:w="6460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3057" w:type="dxa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5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5.</w:t>
            </w:r>
          </w:p>
        </w:tc>
        <w:tc>
          <w:tcPr>
            <w:tcW w:w="6460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3057" w:type="dxa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5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6.</w:t>
            </w:r>
          </w:p>
        </w:tc>
        <w:tc>
          <w:tcPr>
            <w:tcW w:w="6460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3057" w:type="dxa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5"/>
          <w:jc w:val="center"/>
        </w:trPr>
        <w:tc>
          <w:tcPr>
            <w:tcW w:w="10084" w:type="dxa"/>
            <w:gridSpan w:val="3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both"/>
              <w:rPr>
                <w:rFonts w:eastAsia="Times New Roman" w:cs="Times New Roman"/>
                <w:b/>
                <w:i/>
                <w:sz w:val="20"/>
                <w:szCs w:val="20"/>
              </w:rPr>
            </w:pPr>
            <w:r w:rsidRPr="00B111A0">
              <w:rPr>
                <w:rFonts w:eastAsia="Times New Roman" w:cs="Times New Roman"/>
                <w:b/>
                <w:i/>
                <w:sz w:val="20"/>
                <w:szCs w:val="20"/>
                <w:u w:val="single"/>
              </w:rPr>
              <w:t>ΕΠΙΣΗΜΑΝΣΕΙΣ</w:t>
            </w:r>
            <w:r w:rsidRPr="00B111A0">
              <w:rPr>
                <w:rFonts w:eastAsia="Times New Roman" w:cs="Times New Roman"/>
                <w:b/>
                <w:i/>
                <w:sz w:val="20"/>
                <w:szCs w:val="20"/>
              </w:rPr>
              <w:t>:</w:t>
            </w:r>
          </w:p>
          <w:p w:rsidR="00B111A0" w:rsidRPr="00B111A0" w:rsidRDefault="00B111A0" w:rsidP="00B111A0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20"/>
                <w:szCs w:val="20"/>
              </w:rPr>
            </w:pP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1. Στη Στήλη «Δικαιολογητικό» καταγράφεται το δικαιολογητικό που καταθέτει ο υποψήφιος.</w:t>
            </w:r>
          </w:p>
          <w:p w:rsidR="00B111A0" w:rsidRPr="00B111A0" w:rsidRDefault="00B111A0" w:rsidP="00B111A0">
            <w:pPr>
              <w:spacing w:after="0" w:line="240" w:lineRule="auto"/>
              <w:ind w:left="247" w:hanging="247"/>
              <w:jc w:val="both"/>
              <w:rPr>
                <w:rFonts w:eastAsia="Times New Roman" w:cs="Times New Roman"/>
                <w:b/>
                <w:i/>
                <w:sz w:val="20"/>
                <w:szCs w:val="20"/>
              </w:rPr>
            </w:pP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2. Στη Στήλη «Αιτούμενη Τροποποίηση στο Ο</w:t>
            </w:r>
            <w:r w:rsidR="00F356F9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Π</w:t>
            </w:r>
            <w:r w:rsidR="00F356F9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ΣΥ</w:t>
            </w:r>
            <w:r w:rsidR="00F356F9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Δ</w:t>
            </w:r>
            <w:r w:rsidR="00F356F9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» καταγράφεται, ανά δικαιολογητικό, τι επιθυμεί ο υποψήφιος να τροποποιηθεί στο Ο</w:t>
            </w:r>
            <w:r w:rsidR="00507146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Π</w:t>
            </w:r>
            <w:r w:rsidR="00507146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ΣΥ</w:t>
            </w:r>
            <w:r w:rsidR="00507146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Δ</w:t>
            </w:r>
            <w:r w:rsidR="00507146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.</w:t>
            </w:r>
          </w:p>
        </w:tc>
      </w:tr>
    </w:tbl>
    <w:p w:rsidR="00B111A0" w:rsidRDefault="00B111A0" w:rsidP="00B111A0">
      <w:pPr>
        <w:spacing w:after="0" w:line="240" w:lineRule="auto"/>
        <w:rPr>
          <w:rFonts w:eastAsia="Times New Roman" w:cs="Calibri"/>
          <w:b/>
          <w:u w:val="single"/>
        </w:rPr>
      </w:pPr>
    </w:p>
    <w:p w:rsidR="005B4395" w:rsidRPr="00B111A0" w:rsidRDefault="005B4395" w:rsidP="00B111A0">
      <w:pPr>
        <w:spacing w:after="0" w:line="240" w:lineRule="auto"/>
        <w:rPr>
          <w:rFonts w:eastAsia="Times New Roman" w:cs="Calibri"/>
          <w:b/>
          <w:u w:val="single"/>
        </w:rPr>
      </w:pPr>
    </w:p>
    <w:p w:rsidR="00B111A0" w:rsidRPr="00B111A0" w:rsidRDefault="00B111A0" w:rsidP="00B111A0">
      <w:pPr>
        <w:spacing w:after="0" w:line="240" w:lineRule="auto"/>
        <w:rPr>
          <w:rFonts w:eastAsia="Times New Roman" w:cs="Calibri"/>
          <w:b/>
          <w:u w:val="single"/>
        </w:rPr>
      </w:pPr>
    </w:p>
    <w:tbl>
      <w:tblPr>
        <w:tblW w:w="0" w:type="auto"/>
        <w:jc w:val="center"/>
        <w:tblInd w:w="-1562" w:type="dxa"/>
        <w:tblLook w:val="04A0"/>
      </w:tblPr>
      <w:tblGrid>
        <w:gridCol w:w="4962"/>
        <w:gridCol w:w="5091"/>
      </w:tblGrid>
      <w:tr w:rsidR="00B111A0" w:rsidRPr="00B111A0" w:rsidTr="00481D3F">
        <w:trPr>
          <w:jc w:val="center"/>
        </w:trPr>
        <w:tc>
          <w:tcPr>
            <w:tcW w:w="4962" w:type="dxa"/>
            <w:shd w:val="clear" w:color="auto" w:fill="auto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 w:val="24"/>
                <w:szCs w:val="24"/>
              </w:rPr>
            </w:pPr>
            <w:r w:rsidRPr="00B111A0">
              <w:rPr>
                <w:rFonts w:ascii="Calibri" w:eastAsia="Times New Roman" w:hAnsi="Calibri" w:cs="Courier New"/>
                <w:b/>
                <w:color w:val="000000"/>
                <w:szCs w:val="24"/>
              </w:rPr>
              <w:t>Ο ΠΑΡΑΛΑΒΩΝ</w:t>
            </w:r>
          </w:p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 w:val="24"/>
                <w:szCs w:val="24"/>
              </w:rPr>
            </w:pPr>
          </w:p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 w:val="24"/>
                <w:szCs w:val="24"/>
              </w:rPr>
            </w:pPr>
          </w:p>
          <w:p w:rsid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 w:val="24"/>
                <w:szCs w:val="24"/>
                <w:lang w:val="en-US"/>
              </w:rPr>
            </w:pPr>
          </w:p>
          <w:p w:rsidR="001A519A" w:rsidRPr="001A519A" w:rsidRDefault="001A519A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 w:val="24"/>
                <w:szCs w:val="24"/>
                <w:lang w:val="en-US"/>
              </w:rPr>
            </w:pPr>
          </w:p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 w:val="24"/>
                <w:szCs w:val="24"/>
              </w:rPr>
            </w:pPr>
          </w:p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 w:val="24"/>
                <w:szCs w:val="24"/>
              </w:rPr>
            </w:pPr>
            <w:r w:rsidRPr="00B111A0">
              <w:rPr>
                <w:rFonts w:ascii="Calibri" w:eastAsia="Times New Roman" w:hAnsi="Calibri" w:cs="Courier New"/>
                <w:b/>
                <w:color w:val="000000"/>
                <w:szCs w:val="24"/>
              </w:rPr>
              <w:t>(Υπογραφή)</w:t>
            </w:r>
          </w:p>
        </w:tc>
        <w:tc>
          <w:tcPr>
            <w:tcW w:w="5091" w:type="dxa"/>
            <w:shd w:val="clear" w:color="auto" w:fill="auto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000000"/>
                <w:sz w:val="24"/>
                <w:szCs w:val="24"/>
              </w:rPr>
            </w:pPr>
            <w:r w:rsidRPr="00B111A0">
              <w:rPr>
                <w:rFonts w:ascii="Calibri" w:eastAsia="Times New Roman" w:hAnsi="Calibri" w:cs="Courier New"/>
                <w:b/>
                <w:bCs/>
                <w:color w:val="000000"/>
                <w:szCs w:val="24"/>
              </w:rPr>
              <w:t>Ο/Η ΑΙΤΩΝ/ΟΥΣΑ</w:t>
            </w:r>
          </w:p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000000"/>
                <w:sz w:val="24"/>
                <w:szCs w:val="24"/>
              </w:rPr>
            </w:pPr>
          </w:p>
          <w:p w:rsidR="00B111A0" w:rsidRPr="002A5198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000000"/>
                <w:sz w:val="24"/>
                <w:szCs w:val="24"/>
              </w:rPr>
            </w:pPr>
          </w:p>
          <w:p w:rsidR="001A519A" w:rsidRPr="002A5198" w:rsidRDefault="001A519A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000000"/>
                <w:sz w:val="24"/>
                <w:szCs w:val="24"/>
              </w:rPr>
            </w:pPr>
          </w:p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000000"/>
                <w:sz w:val="24"/>
                <w:szCs w:val="24"/>
              </w:rPr>
            </w:pPr>
          </w:p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000000"/>
                <w:sz w:val="24"/>
                <w:szCs w:val="24"/>
              </w:rPr>
            </w:pPr>
          </w:p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 w:val="24"/>
                <w:szCs w:val="24"/>
              </w:rPr>
            </w:pPr>
            <w:r w:rsidRPr="00B111A0">
              <w:rPr>
                <w:rFonts w:ascii="Calibri" w:eastAsia="Times New Roman" w:hAnsi="Calibri" w:cs="Courier New"/>
                <w:b/>
                <w:color w:val="000000"/>
                <w:szCs w:val="24"/>
              </w:rPr>
              <w:t>(Υπογραφή)</w:t>
            </w:r>
          </w:p>
        </w:tc>
      </w:tr>
      <w:tr w:rsidR="00B111A0" w:rsidRPr="00B111A0" w:rsidTr="00481D3F">
        <w:trPr>
          <w:jc w:val="center"/>
        </w:trPr>
        <w:tc>
          <w:tcPr>
            <w:tcW w:w="4962" w:type="dxa"/>
            <w:shd w:val="clear" w:color="auto" w:fill="auto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Cs w:val="24"/>
              </w:rPr>
            </w:pPr>
          </w:p>
        </w:tc>
        <w:tc>
          <w:tcPr>
            <w:tcW w:w="5091" w:type="dxa"/>
            <w:shd w:val="clear" w:color="auto" w:fill="auto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000000"/>
                <w:szCs w:val="24"/>
              </w:rPr>
            </w:pPr>
          </w:p>
        </w:tc>
      </w:tr>
      <w:tr w:rsidR="0050732B" w:rsidRPr="0050732B" w:rsidTr="00481D3F">
        <w:trPr>
          <w:jc w:val="center"/>
        </w:trPr>
        <w:tc>
          <w:tcPr>
            <w:tcW w:w="4962" w:type="dxa"/>
            <w:shd w:val="clear" w:color="auto" w:fill="auto"/>
          </w:tcPr>
          <w:p w:rsidR="00B111A0" w:rsidRPr="0050732B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404040" w:themeColor="text1" w:themeTint="BF"/>
                <w:sz w:val="26"/>
                <w:szCs w:val="26"/>
              </w:rPr>
            </w:pPr>
            <w:r w:rsidRPr="0050732B">
              <w:rPr>
                <w:rFonts w:ascii="Calibri" w:eastAsia="Times New Roman" w:hAnsi="Calibri" w:cs="Times New Roman"/>
                <w:i/>
                <w:color w:val="404040" w:themeColor="text1" w:themeTint="BF"/>
                <w:sz w:val="26"/>
                <w:szCs w:val="26"/>
              </w:rPr>
              <w:t>(Ονοματεπώνυμο και</w:t>
            </w:r>
          </w:p>
          <w:p w:rsidR="00B111A0" w:rsidRPr="0050732B" w:rsidRDefault="00B111A0" w:rsidP="00A61EE5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404040" w:themeColor="text1" w:themeTint="BF"/>
                <w:szCs w:val="24"/>
              </w:rPr>
            </w:pPr>
            <w:r w:rsidRPr="0050732B">
              <w:rPr>
                <w:rFonts w:ascii="Calibri" w:eastAsia="Times New Roman" w:hAnsi="Calibri" w:cs="Times New Roman"/>
                <w:i/>
                <w:color w:val="404040" w:themeColor="text1" w:themeTint="BF"/>
                <w:sz w:val="26"/>
                <w:szCs w:val="26"/>
              </w:rPr>
              <w:t>υπογραφή του αρμόδιου για την παραλαβή των δικαιολογητικών συνοδευόμενη από σφραγίδατης Διεύθυνσης Εκπαίδευσης)</w:t>
            </w:r>
          </w:p>
        </w:tc>
        <w:tc>
          <w:tcPr>
            <w:tcW w:w="5091" w:type="dxa"/>
            <w:shd w:val="clear" w:color="auto" w:fill="auto"/>
          </w:tcPr>
          <w:p w:rsidR="00B111A0" w:rsidRPr="0050732B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404040" w:themeColor="text1" w:themeTint="BF"/>
                <w:sz w:val="26"/>
                <w:szCs w:val="26"/>
              </w:rPr>
            </w:pPr>
            <w:r w:rsidRPr="0050732B">
              <w:rPr>
                <w:rFonts w:ascii="Calibri" w:eastAsia="Times New Roman" w:hAnsi="Calibri" w:cs="Times New Roman"/>
                <w:i/>
                <w:color w:val="404040" w:themeColor="text1" w:themeTint="BF"/>
                <w:sz w:val="26"/>
                <w:szCs w:val="26"/>
              </w:rPr>
              <w:t>(Ονοματεπώνυμο και</w:t>
            </w:r>
          </w:p>
          <w:p w:rsidR="00B111A0" w:rsidRPr="0050732B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404040" w:themeColor="text1" w:themeTint="BF"/>
                <w:szCs w:val="24"/>
              </w:rPr>
            </w:pPr>
            <w:r w:rsidRPr="0050732B">
              <w:rPr>
                <w:rFonts w:ascii="Calibri" w:eastAsia="Times New Roman" w:hAnsi="Calibri" w:cs="Times New Roman"/>
                <w:i/>
                <w:color w:val="404040" w:themeColor="text1" w:themeTint="BF"/>
                <w:sz w:val="26"/>
                <w:szCs w:val="26"/>
              </w:rPr>
              <w:t>υπογραφή του Εκπαιδευτικού</w:t>
            </w:r>
          </w:p>
        </w:tc>
      </w:tr>
    </w:tbl>
    <w:p w:rsidR="00B111A0" w:rsidRPr="00B111A0" w:rsidRDefault="00B111A0" w:rsidP="00B111A0">
      <w:pPr>
        <w:spacing w:after="0" w:line="240" w:lineRule="auto"/>
        <w:rPr>
          <w:rFonts w:eastAsia="Times New Roman" w:cs="Calibri"/>
          <w:b/>
          <w:u w:val="single"/>
        </w:rPr>
      </w:pPr>
    </w:p>
    <w:p w:rsidR="00B111A0" w:rsidRPr="00B111A0" w:rsidRDefault="00B111A0" w:rsidP="00B111A0">
      <w:pPr>
        <w:spacing w:after="0" w:line="240" w:lineRule="auto"/>
        <w:rPr>
          <w:rFonts w:eastAsia="Times New Roman" w:cs="Calibri"/>
          <w:b/>
          <w:u w:val="single"/>
        </w:rPr>
      </w:pPr>
    </w:p>
    <w:tbl>
      <w:tblPr>
        <w:tblStyle w:val="a3"/>
        <w:tblW w:w="0" w:type="auto"/>
        <w:tblBorders>
          <w:top w:val="thinThickSmallGap" w:sz="12" w:space="0" w:color="595959" w:themeColor="text1" w:themeTint="A6"/>
          <w:left w:val="thinThickSmallGap" w:sz="12" w:space="0" w:color="595959" w:themeColor="text1" w:themeTint="A6"/>
          <w:bottom w:val="thinThickSmallGap" w:sz="12" w:space="0" w:color="595959" w:themeColor="text1" w:themeTint="A6"/>
          <w:right w:val="thinThickSmallGap" w:sz="12" w:space="0" w:color="595959" w:themeColor="text1" w:themeTint="A6"/>
          <w:insideH w:val="thinThickSmallGap" w:sz="12" w:space="0" w:color="595959" w:themeColor="text1" w:themeTint="A6"/>
          <w:insideV w:val="thinThickSmallGap" w:sz="12" w:space="0" w:color="595959" w:themeColor="text1" w:themeTint="A6"/>
        </w:tblBorders>
        <w:tblLook w:val="04A0"/>
      </w:tblPr>
      <w:tblGrid>
        <w:gridCol w:w="10138"/>
      </w:tblGrid>
      <w:tr w:rsidR="0050732B" w:rsidRPr="0050732B" w:rsidTr="00481D3F">
        <w:tc>
          <w:tcPr>
            <w:tcW w:w="10138" w:type="dxa"/>
          </w:tcPr>
          <w:p w:rsidR="00B111A0" w:rsidRPr="0050732B" w:rsidRDefault="00B111A0" w:rsidP="00EC686D">
            <w:pPr>
              <w:jc w:val="both"/>
              <w:rPr>
                <w:rFonts w:eastAsia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50732B">
              <w:rPr>
                <w:rFonts w:eastAsia="Times New Roman" w:cs="Times New Roman"/>
                <w:i/>
                <w:color w:val="404040" w:themeColor="text1" w:themeTint="BF"/>
                <w:sz w:val="24"/>
                <w:szCs w:val="24"/>
              </w:rPr>
              <w:t>Η παρούσα αποτελεί βεβαίωση κατάθεσης των αναφερόμενων στις Υποενότητες Ι</w:t>
            </w:r>
            <w:r w:rsidR="00EC686D" w:rsidRPr="0050732B">
              <w:rPr>
                <w:rFonts w:eastAsia="Times New Roman" w:cs="Times New Roman"/>
                <w:i/>
                <w:color w:val="404040" w:themeColor="text1" w:themeTint="BF"/>
                <w:sz w:val="24"/>
                <w:szCs w:val="24"/>
              </w:rPr>
              <w:t>Ι</w:t>
            </w:r>
            <w:r w:rsidRPr="0050732B">
              <w:rPr>
                <w:rFonts w:eastAsia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 και ΙΙΙ δικαιολογητικών και </w:t>
            </w:r>
            <w:r w:rsidRPr="0050732B">
              <w:rPr>
                <w:rFonts w:eastAsia="Times New Roman" w:cs="Times New Roman"/>
                <w:i/>
                <w:color w:val="404040" w:themeColor="text1" w:themeTint="BF"/>
                <w:sz w:val="24"/>
                <w:szCs w:val="24"/>
                <w:u w:val="single"/>
              </w:rPr>
              <w:t>δεν</w:t>
            </w:r>
            <w:r w:rsidRPr="0050732B">
              <w:rPr>
                <w:rFonts w:eastAsia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 πιστοποιεί την εγκυρότητ</w:t>
            </w:r>
            <w:r w:rsidR="00EC686D" w:rsidRPr="0050732B">
              <w:rPr>
                <w:rFonts w:eastAsia="Times New Roman" w:cs="Times New Roman"/>
                <w:i/>
                <w:color w:val="404040" w:themeColor="text1" w:themeTint="BF"/>
                <w:sz w:val="24"/>
                <w:szCs w:val="24"/>
              </w:rPr>
              <w:t>ά</w:t>
            </w:r>
            <w:r w:rsidRPr="0050732B">
              <w:rPr>
                <w:rFonts w:eastAsia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 τους ή/και ότι αυτά συνάδουν με τα κατά περίπτωση αναφερόμενα στη σχετική Προκήρυξη του ΑΣΕΠ .</w:t>
            </w:r>
          </w:p>
        </w:tc>
      </w:tr>
    </w:tbl>
    <w:p w:rsidR="00397BD9" w:rsidRPr="00397BD9" w:rsidRDefault="00397BD9" w:rsidP="00EC686D">
      <w:pPr>
        <w:spacing w:after="0" w:line="240" w:lineRule="auto"/>
        <w:rPr>
          <w:rFonts w:eastAsia="Times New Roman" w:cs="Times New Roman"/>
        </w:rPr>
      </w:pPr>
    </w:p>
    <w:sectPr w:rsidR="00397BD9" w:rsidRPr="00397BD9" w:rsidSect="00890BF6">
      <w:headerReference w:type="default" r:id="rId9"/>
      <w:footerReference w:type="default" r:id="rId10"/>
      <w:type w:val="oddPage"/>
      <w:pgSz w:w="11906" w:h="16838" w:code="9"/>
      <w:pgMar w:top="567" w:right="851" w:bottom="567" w:left="85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7C58" w:rsidRDefault="003B7C58" w:rsidP="00925007">
      <w:pPr>
        <w:spacing w:after="0" w:line="240" w:lineRule="auto"/>
      </w:pPr>
      <w:r>
        <w:separator/>
      </w:r>
    </w:p>
  </w:endnote>
  <w:endnote w:type="continuationSeparator" w:id="1">
    <w:p w:rsidR="003B7C58" w:rsidRDefault="003B7C58" w:rsidP="00925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(W1)">
    <w:altName w:val="Times New Roman"/>
    <w:charset w:val="A1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803780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890BF6" w:rsidRPr="00890BF6" w:rsidRDefault="00FD5412">
        <w:pPr>
          <w:pStyle w:val="a9"/>
          <w:jc w:val="center"/>
          <w:rPr>
            <w:sz w:val="18"/>
            <w:szCs w:val="18"/>
          </w:rPr>
        </w:pPr>
        <w:r w:rsidRPr="00890BF6">
          <w:rPr>
            <w:sz w:val="18"/>
            <w:szCs w:val="18"/>
          </w:rPr>
          <w:fldChar w:fldCharType="begin"/>
        </w:r>
        <w:r w:rsidR="00890BF6" w:rsidRPr="00890BF6">
          <w:rPr>
            <w:sz w:val="18"/>
            <w:szCs w:val="18"/>
          </w:rPr>
          <w:instrText>PAGE   \* MERGEFORMAT</w:instrText>
        </w:r>
        <w:r w:rsidRPr="00890BF6">
          <w:rPr>
            <w:sz w:val="18"/>
            <w:szCs w:val="18"/>
          </w:rPr>
          <w:fldChar w:fldCharType="separate"/>
        </w:r>
        <w:r w:rsidR="002D7C2E">
          <w:rPr>
            <w:noProof/>
            <w:sz w:val="18"/>
            <w:szCs w:val="18"/>
          </w:rPr>
          <w:t>2</w:t>
        </w:r>
        <w:r w:rsidRPr="00890BF6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7C58" w:rsidRDefault="003B7C58" w:rsidP="00925007">
      <w:pPr>
        <w:spacing w:after="0" w:line="240" w:lineRule="auto"/>
      </w:pPr>
      <w:r>
        <w:separator/>
      </w:r>
    </w:p>
  </w:footnote>
  <w:footnote w:type="continuationSeparator" w:id="1">
    <w:p w:rsidR="003B7C58" w:rsidRDefault="003B7C58" w:rsidP="00925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F2C" w:rsidRPr="00914F2C" w:rsidRDefault="00914F2C" w:rsidP="00914F2C">
    <w:pPr>
      <w:pStyle w:val="a8"/>
      <w:jc w:val="right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F0BE1"/>
    <w:multiLevelType w:val="hybridMultilevel"/>
    <w:tmpl w:val="CC0EF0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32058"/>
    <w:multiLevelType w:val="multilevel"/>
    <w:tmpl w:val="F104B5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4204660"/>
    <w:multiLevelType w:val="hybridMultilevel"/>
    <w:tmpl w:val="72940120"/>
    <w:lvl w:ilvl="0" w:tplc="6C428A1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41F64"/>
    <w:multiLevelType w:val="hybridMultilevel"/>
    <w:tmpl w:val="8C4CD15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632C2A"/>
    <w:multiLevelType w:val="hybridMultilevel"/>
    <w:tmpl w:val="F6A84B3E"/>
    <w:lvl w:ilvl="0" w:tplc="08B0BD46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6A3DA8"/>
    <w:multiLevelType w:val="hybridMultilevel"/>
    <w:tmpl w:val="2CA05F4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0E0B56"/>
    <w:multiLevelType w:val="hybridMultilevel"/>
    <w:tmpl w:val="85FECD56"/>
    <w:lvl w:ilvl="0" w:tplc="1E4E0DC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96" w:hanging="360"/>
      </w:pPr>
    </w:lvl>
    <w:lvl w:ilvl="2" w:tplc="0408001B" w:tentative="1">
      <w:start w:val="1"/>
      <w:numFmt w:val="lowerRoman"/>
      <w:lvlText w:val="%3."/>
      <w:lvlJc w:val="right"/>
      <w:pPr>
        <w:ind w:left="1516" w:hanging="180"/>
      </w:pPr>
    </w:lvl>
    <w:lvl w:ilvl="3" w:tplc="0408000F" w:tentative="1">
      <w:start w:val="1"/>
      <w:numFmt w:val="decimal"/>
      <w:lvlText w:val="%4."/>
      <w:lvlJc w:val="left"/>
      <w:pPr>
        <w:ind w:left="2236" w:hanging="360"/>
      </w:pPr>
    </w:lvl>
    <w:lvl w:ilvl="4" w:tplc="04080019" w:tentative="1">
      <w:start w:val="1"/>
      <w:numFmt w:val="lowerLetter"/>
      <w:lvlText w:val="%5."/>
      <w:lvlJc w:val="left"/>
      <w:pPr>
        <w:ind w:left="2956" w:hanging="360"/>
      </w:pPr>
    </w:lvl>
    <w:lvl w:ilvl="5" w:tplc="0408001B" w:tentative="1">
      <w:start w:val="1"/>
      <w:numFmt w:val="lowerRoman"/>
      <w:lvlText w:val="%6."/>
      <w:lvlJc w:val="right"/>
      <w:pPr>
        <w:ind w:left="3676" w:hanging="180"/>
      </w:pPr>
    </w:lvl>
    <w:lvl w:ilvl="6" w:tplc="0408000F" w:tentative="1">
      <w:start w:val="1"/>
      <w:numFmt w:val="decimal"/>
      <w:lvlText w:val="%7."/>
      <w:lvlJc w:val="left"/>
      <w:pPr>
        <w:ind w:left="4396" w:hanging="360"/>
      </w:pPr>
    </w:lvl>
    <w:lvl w:ilvl="7" w:tplc="04080019" w:tentative="1">
      <w:start w:val="1"/>
      <w:numFmt w:val="lowerLetter"/>
      <w:lvlText w:val="%8."/>
      <w:lvlJc w:val="left"/>
      <w:pPr>
        <w:ind w:left="5116" w:hanging="360"/>
      </w:pPr>
    </w:lvl>
    <w:lvl w:ilvl="8" w:tplc="0408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hdrShapeDefaults>
    <o:shapedefaults v:ext="edit" spidmax="48129"/>
  </w:hdrShapeDefaults>
  <w:footnotePr>
    <w:footnote w:id="0"/>
    <w:footnote w:id="1"/>
  </w:footnotePr>
  <w:endnotePr>
    <w:endnote w:id="0"/>
    <w:endnote w:id="1"/>
  </w:endnotePr>
  <w:compat/>
  <w:rsids>
    <w:rsidRoot w:val="009A2204"/>
    <w:rsid w:val="00003E07"/>
    <w:rsid w:val="00017B89"/>
    <w:rsid w:val="00022049"/>
    <w:rsid w:val="000302CE"/>
    <w:rsid w:val="00050A2B"/>
    <w:rsid w:val="00055DA5"/>
    <w:rsid w:val="00062B65"/>
    <w:rsid w:val="00075812"/>
    <w:rsid w:val="00081B82"/>
    <w:rsid w:val="00083C02"/>
    <w:rsid w:val="000A156A"/>
    <w:rsid w:val="000B690D"/>
    <w:rsid w:val="000B799C"/>
    <w:rsid w:val="000C2D33"/>
    <w:rsid w:val="000C5E3C"/>
    <w:rsid w:val="000C71B5"/>
    <w:rsid w:val="000D7806"/>
    <w:rsid w:val="000D7DF1"/>
    <w:rsid w:val="000F03C1"/>
    <w:rsid w:val="00105CE3"/>
    <w:rsid w:val="00107C3E"/>
    <w:rsid w:val="00121314"/>
    <w:rsid w:val="00123A6A"/>
    <w:rsid w:val="0012481F"/>
    <w:rsid w:val="00132851"/>
    <w:rsid w:val="00137C1E"/>
    <w:rsid w:val="001612DA"/>
    <w:rsid w:val="001678DB"/>
    <w:rsid w:val="001739D3"/>
    <w:rsid w:val="00174DF6"/>
    <w:rsid w:val="001755A9"/>
    <w:rsid w:val="0018014F"/>
    <w:rsid w:val="001809F5"/>
    <w:rsid w:val="001869C4"/>
    <w:rsid w:val="001A0BF6"/>
    <w:rsid w:val="001A1516"/>
    <w:rsid w:val="001A2BB9"/>
    <w:rsid w:val="001A519A"/>
    <w:rsid w:val="001A5BD4"/>
    <w:rsid w:val="001B1257"/>
    <w:rsid w:val="001C07A2"/>
    <w:rsid w:val="001C0E8A"/>
    <w:rsid w:val="001C709F"/>
    <w:rsid w:val="001D5561"/>
    <w:rsid w:val="001E415D"/>
    <w:rsid w:val="001E5E8E"/>
    <w:rsid w:val="001F12F4"/>
    <w:rsid w:val="001F3515"/>
    <w:rsid w:val="001F4D9A"/>
    <w:rsid w:val="00201C19"/>
    <w:rsid w:val="0020368C"/>
    <w:rsid w:val="002129E6"/>
    <w:rsid w:val="00214DC2"/>
    <w:rsid w:val="00220EA4"/>
    <w:rsid w:val="00224B56"/>
    <w:rsid w:val="00244035"/>
    <w:rsid w:val="002642F6"/>
    <w:rsid w:val="002A2719"/>
    <w:rsid w:val="002A5198"/>
    <w:rsid w:val="002A735E"/>
    <w:rsid w:val="002A7810"/>
    <w:rsid w:val="002B42B1"/>
    <w:rsid w:val="002B617D"/>
    <w:rsid w:val="002C07BF"/>
    <w:rsid w:val="002C1883"/>
    <w:rsid w:val="002C1F06"/>
    <w:rsid w:val="002D25C5"/>
    <w:rsid w:val="002D2A6B"/>
    <w:rsid w:val="002D46F7"/>
    <w:rsid w:val="002D4E5F"/>
    <w:rsid w:val="002D7C2E"/>
    <w:rsid w:val="002E3EEC"/>
    <w:rsid w:val="002E5758"/>
    <w:rsid w:val="002E6D53"/>
    <w:rsid w:val="002E7104"/>
    <w:rsid w:val="002E7D67"/>
    <w:rsid w:val="002F29EB"/>
    <w:rsid w:val="002F2EB6"/>
    <w:rsid w:val="002F4BC3"/>
    <w:rsid w:val="002F713F"/>
    <w:rsid w:val="00300B8C"/>
    <w:rsid w:val="00315CC5"/>
    <w:rsid w:val="00330A75"/>
    <w:rsid w:val="00333C54"/>
    <w:rsid w:val="00336DCD"/>
    <w:rsid w:val="00337591"/>
    <w:rsid w:val="0033776B"/>
    <w:rsid w:val="003422DA"/>
    <w:rsid w:val="003468E9"/>
    <w:rsid w:val="003477B6"/>
    <w:rsid w:val="00362FDD"/>
    <w:rsid w:val="00364140"/>
    <w:rsid w:val="00373EBA"/>
    <w:rsid w:val="003755D7"/>
    <w:rsid w:val="00381571"/>
    <w:rsid w:val="00391749"/>
    <w:rsid w:val="003970FC"/>
    <w:rsid w:val="00397BD9"/>
    <w:rsid w:val="003A51F1"/>
    <w:rsid w:val="003B09DA"/>
    <w:rsid w:val="003B60EF"/>
    <w:rsid w:val="003B7C58"/>
    <w:rsid w:val="003C1B13"/>
    <w:rsid w:val="003C1DFD"/>
    <w:rsid w:val="003C3A17"/>
    <w:rsid w:val="003D041F"/>
    <w:rsid w:val="003D0648"/>
    <w:rsid w:val="003D0A48"/>
    <w:rsid w:val="003D1640"/>
    <w:rsid w:val="003D1653"/>
    <w:rsid w:val="003E3751"/>
    <w:rsid w:val="003F3EB1"/>
    <w:rsid w:val="003F789A"/>
    <w:rsid w:val="0040332B"/>
    <w:rsid w:val="00407FA7"/>
    <w:rsid w:val="00416F2A"/>
    <w:rsid w:val="0043127A"/>
    <w:rsid w:val="00434C40"/>
    <w:rsid w:val="00443044"/>
    <w:rsid w:val="0044651B"/>
    <w:rsid w:val="00457C59"/>
    <w:rsid w:val="0046395A"/>
    <w:rsid w:val="00471960"/>
    <w:rsid w:val="00481D3F"/>
    <w:rsid w:val="00487EAB"/>
    <w:rsid w:val="00492E75"/>
    <w:rsid w:val="00493211"/>
    <w:rsid w:val="004A1B51"/>
    <w:rsid w:val="004A3112"/>
    <w:rsid w:val="004A35B3"/>
    <w:rsid w:val="004A50DC"/>
    <w:rsid w:val="004A66EB"/>
    <w:rsid w:val="004A76DB"/>
    <w:rsid w:val="004A776B"/>
    <w:rsid w:val="004B25BC"/>
    <w:rsid w:val="004B745A"/>
    <w:rsid w:val="004B7ADB"/>
    <w:rsid w:val="004C19EC"/>
    <w:rsid w:val="004C69F8"/>
    <w:rsid w:val="004C73CF"/>
    <w:rsid w:val="004E50DE"/>
    <w:rsid w:val="004F0D1D"/>
    <w:rsid w:val="004F61AC"/>
    <w:rsid w:val="004F68FB"/>
    <w:rsid w:val="00501D88"/>
    <w:rsid w:val="005022AA"/>
    <w:rsid w:val="00504CA4"/>
    <w:rsid w:val="00507146"/>
    <w:rsid w:val="0050732B"/>
    <w:rsid w:val="0051014F"/>
    <w:rsid w:val="00513A05"/>
    <w:rsid w:val="005145E3"/>
    <w:rsid w:val="00522303"/>
    <w:rsid w:val="0052480E"/>
    <w:rsid w:val="005317A2"/>
    <w:rsid w:val="00534B0C"/>
    <w:rsid w:val="005456CD"/>
    <w:rsid w:val="00545701"/>
    <w:rsid w:val="005508A0"/>
    <w:rsid w:val="005520C3"/>
    <w:rsid w:val="00553DAD"/>
    <w:rsid w:val="00556689"/>
    <w:rsid w:val="0055722E"/>
    <w:rsid w:val="005628F8"/>
    <w:rsid w:val="00564CAA"/>
    <w:rsid w:val="00573609"/>
    <w:rsid w:val="00573C54"/>
    <w:rsid w:val="00586801"/>
    <w:rsid w:val="005939B1"/>
    <w:rsid w:val="00594E48"/>
    <w:rsid w:val="005A0AB5"/>
    <w:rsid w:val="005A4EA9"/>
    <w:rsid w:val="005A7DCB"/>
    <w:rsid w:val="005B4395"/>
    <w:rsid w:val="005B463D"/>
    <w:rsid w:val="005B4824"/>
    <w:rsid w:val="005B50EC"/>
    <w:rsid w:val="005B7BF2"/>
    <w:rsid w:val="005C344C"/>
    <w:rsid w:val="005D2E3D"/>
    <w:rsid w:val="005D4ED0"/>
    <w:rsid w:val="005E09B5"/>
    <w:rsid w:val="005E0F8D"/>
    <w:rsid w:val="005F15AD"/>
    <w:rsid w:val="005F4CA0"/>
    <w:rsid w:val="005F4EB9"/>
    <w:rsid w:val="005F5971"/>
    <w:rsid w:val="005F7D9C"/>
    <w:rsid w:val="00601AE1"/>
    <w:rsid w:val="00604CF4"/>
    <w:rsid w:val="006053D7"/>
    <w:rsid w:val="00605A59"/>
    <w:rsid w:val="00610718"/>
    <w:rsid w:val="00611478"/>
    <w:rsid w:val="00613895"/>
    <w:rsid w:val="0061463B"/>
    <w:rsid w:val="00614F19"/>
    <w:rsid w:val="006218B0"/>
    <w:rsid w:val="00631991"/>
    <w:rsid w:val="00632087"/>
    <w:rsid w:val="00632E35"/>
    <w:rsid w:val="00635981"/>
    <w:rsid w:val="0064440A"/>
    <w:rsid w:val="00655225"/>
    <w:rsid w:val="00655EE8"/>
    <w:rsid w:val="006571F4"/>
    <w:rsid w:val="006576ED"/>
    <w:rsid w:val="006609BD"/>
    <w:rsid w:val="00662792"/>
    <w:rsid w:val="0066511F"/>
    <w:rsid w:val="0067075D"/>
    <w:rsid w:val="00671570"/>
    <w:rsid w:val="00672F23"/>
    <w:rsid w:val="0067472C"/>
    <w:rsid w:val="0068559E"/>
    <w:rsid w:val="0069306B"/>
    <w:rsid w:val="00693584"/>
    <w:rsid w:val="00694C42"/>
    <w:rsid w:val="006A00C7"/>
    <w:rsid w:val="006B096F"/>
    <w:rsid w:val="006B2CAA"/>
    <w:rsid w:val="006B4113"/>
    <w:rsid w:val="006B6C4C"/>
    <w:rsid w:val="006C1A76"/>
    <w:rsid w:val="006C4D66"/>
    <w:rsid w:val="006C75CD"/>
    <w:rsid w:val="006D418A"/>
    <w:rsid w:val="006D479C"/>
    <w:rsid w:val="006E04F6"/>
    <w:rsid w:val="006E3B8F"/>
    <w:rsid w:val="006E451B"/>
    <w:rsid w:val="006F23A4"/>
    <w:rsid w:val="006F2618"/>
    <w:rsid w:val="006F76C4"/>
    <w:rsid w:val="00701155"/>
    <w:rsid w:val="00715723"/>
    <w:rsid w:val="00715851"/>
    <w:rsid w:val="0071703C"/>
    <w:rsid w:val="00722CF7"/>
    <w:rsid w:val="00726A14"/>
    <w:rsid w:val="007371DD"/>
    <w:rsid w:val="007404BE"/>
    <w:rsid w:val="00743748"/>
    <w:rsid w:val="00744813"/>
    <w:rsid w:val="00750C62"/>
    <w:rsid w:val="00751C07"/>
    <w:rsid w:val="007574D0"/>
    <w:rsid w:val="007613AC"/>
    <w:rsid w:val="00763C86"/>
    <w:rsid w:val="00773807"/>
    <w:rsid w:val="00784A32"/>
    <w:rsid w:val="00792736"/>
    <w:rsid w:val="0079284A"/>
    <w:rsid w:val="007A092A"/>
    <w:rsid w:val="007A5168"/>
    <w:rsid w:val="007B5F0A"/>
    <w:rsid w:val="007B5FDA"/>
    <w:rsid w:val="007B63DD"/>
    <w:rsid w:val="007C358F"/>
    <w:rsid w:val="007D131E"/>
    <w:rsid w:val="007D3271"/>
    <w:rsid w:val="007D4A8A"/>
    <w:rsid w:val="007E3AFB"/>
    <w:rsid w:val="007E614F"/>
    <w:rsid w:val="007F2527"/>
    <w:rsid w:val="007F4648"/>
    <w:rsid w:val="008035B3"/>
    <w:rsid w:val="00806762"/>
    <w:rsid w:val="00811BFE"/>
    <w:rsid w:val="00816488"/>
    <w:rsid w:val="008172CB"/>
    <w:rsid w:val="008226BC"/>
    <w:rsid w:val="0082443F"/>
    <w:rsid w:val="00836209"/>
    <w:rsid w:val="00836BB9"/>
    <w:rsid w:val="008415C5"/>
    <w:rsid w:val="00843DB2"/>
    <w:rsid w:val="008475EB"/>
    <w:rsid w:val="0085629C"/>
    <w:rsid w:val="00856A4D"/>
    <w:rsid w:val="00857F2F"/>
    <w:rsid w:val="008612DD"/>
    <w:rsid w:val="00871EC4"/>
    <w:rsid w:val="0088081F"/>
    <w:rsid w:val="00881749"/>
    <w:rsid w:val="008872CE"/>
    <w:rsid w:val="0089075D"/>
    <w:rsid w:val="00890BF6"/>
    <w:rsid w:val="00891B3A"/>
    <w:rsid w:val="00894A41"/>
    <w:rsid w:val="00895DC0"/>
    <w:rsid w:val="008A3972"/>
    <w:rsid w:val="008B23DF"/>
    <w:rsid w:val="008B2FFC"/>
    <w:rsid w:val="008B4410"/>
    <w:rsid w:val="008B6678"/>
    <w:rsid w:val="008C4022"/>
    <w:rsid w:val="008C5BDF"/>
    <w:rsid w:val="008C65CB"/>
    <w:rsid w:val="008E0F4A"/>
    <w:rsid w:val="008E2C8E"/>
    <w:rsid w:val="008E33DD"/>
    <w:rsid w:val="008E394C"/>
    <w:rsid w:val="008E6084"/>
    <w:rsid w:val="008F25C5"/>
    <w:rsid w:val="009068C8"/>
    <w:rsid w:val="009134DB"/>
    <w:rsid w:val="00914F2C"/>
    <w:rsid w:val="00925007"/>
    <w:rsid w:val="00937BC8"/>
    <w:rsid w:val="00942AF0"/>
    <w:rsid w:val="00945ACE"/>
    <w:rsid w:val="00950EAA"/>
    <w:rsid w:val="00953702"/>
    <w:rsid w:val="00956B15"/>
    <w:rsid w:val="00961028"/>
    <w:rsid w:val="0096144D"/>
    <w:rsid w:val="00961DFB"/>
    <w:rsid w:val="00965B25"/>
    <w:rsid w:val="00985582"/>
    <w:rsid w:val="00985774"/>
    <w:rsid w:val="009974C9"/>
    <w:rsid w:val="00997510"/>
    <w:rsid w:val="009A1224"/>
    <w:rsid w:val="009A1EBE"/>
    <w:rsid w:val="009A2204"/>
    <w:rsid w:val="009A2E18"/>
    <w:rsid w:val="009A4AEB"/>
    <w:rsid w:val="009D2238"/>
    <w:rsid w:val="009D2760"/>
    <w:rsid w:val="009E3931"/>
    <w:rsid w:val="009E4920"/>
    <w:rsid w:val="009F3404"/>
    <w:rsid w:val="009F7C6C"/>
    <w:rsid w:val="00A01615"/>
    <w:rsid w:val="00A0186E"/>
    <w:rsid w:val="00A029A5"/>
    <w:rsid w:val="00A12631"/>
    <w:rsid w:val="00A23B76"/>
    <w:rsid w:val="00A24540"/>
    <w:rsid w:val="00A335B1"/>
    <w:rsid w:val="00A40DAC"/>
    <w:rsid w:val="00A558B2"/>
    <w:rsid w:val="00A56D85"/>
    <w:rsid w:val="00A61EE5"/>
    <w:rsid w:val="00A70884"/>
    <w:rsid w:val="00A77EE8"/>
    <w:rsid w:val="00A8539F"/>
    <w:rsid w:val="00A87910"/>
    <w:rsid w:val="00A9077D"/>
    <w:rsid w:val="00A939D6"/>
    <w:rsid w:val="00A956C9"/>
    <w:rsid w:val="00A95A70"/>
    <w:rsid w:val="00AA1198"/>
    <w:rsid w:val="00AA2267"/>
    <w:rsid w:val="00AB06E3"/>
    <w:rsid w:val="00AB7589"/>
    <w:rsid w:val="00AC1820"/>
    <w:rsid w:val="00AC4703"/>
    <w:rsid w:val="00AD1C3D"/>
    <w:rsid w:val="00AD2FBA"/>
    <w:rsid w:val="00AD6F7E"/>
    <w:rsid w:val="00AE1E7C"/>
    <w:rsid w:val="00AE2F13"/>
    <w:rsid w:val="00AE7FE2"/>
    <w:rsid w:val="00AF11EB"/>
    <w:rsid w:val="00AF4E31"/>
    <w:rsid w:val="00AF5758"/>
    <w:rsid w:val="00AF5E27"/>
    <w:rsid w:val="00B00784"/>
    <w:rsid w:val="00B03BA2"/>
    <w:rsid w:val="00B101F0"/>
    <w:rsid w:val="00B111A0"/>
    <w:rsid w:val="00B13AF4"/>
    <w:rsid w:val="00B17CB9"/>
    <w:rsid w:val="00B202DD"/>
    <w:rsid w:val="00B2157B"/>
    <w:rsid w:val="00B226CD"/>
    <w:rsid w:val="00B2366B"/>
    <w:rsid w:val="00B238A2"/>
    <w:rsid w:val="00B24591"/>
    <w:rsid w:val="00B24792"/>
    <w:rsid w:val="00B306E5"/>
    <w:rsid w:val="00B30A93"/>
    <w:rsid w:val="00B35828"/>
    <w:rsid w:val="00B35FE5"/>
    <w:rsid w:val="00B3637B"/>
    <w:rsid w:val="00B366BC"/>
    <w:rsid w:val="00B37182"/>
    <w:rsid w:val="00B40EB1"/>
    <w:rsid w:val="00B411DC"/>
    <w:rsid w:val="00B43ABE"/>
    <w:rsid w:val="00B45F4C"/>
    <w:rsid w:val="00B55070"/>
    <w:rsid w:val="00B57FFC"/>
    <w:rsid w:val="00B704FE"/>
    <w:rsid w:val="00B735FB"/>
    <w:rsid w:val="00B74504"/>
    <w:rsid w:val="00B74BAD"/>
    <w:rsid w:val="00B77199"/>
    <w:rsid w:val="00B85EDB"/>
    <w:rsid w:val="00B87EB6"/>
    <w:rsid w:val="00B9137E"/>
    <w:rsid w:val="00B92F4C"/>
    <w:rsid w:val="00B95CC7"/>
    <w:rsid w:val="00BA125B"/>
    <w:rsid w:val="00BA1EE7"/>
    <w:rsid w:val="00BA3FCF"/>
    <w:rsid w:val="00BA5E45"/>
    <w:rsid w:val="00BB001C"/>
    <w:rsid w:val="00BB31CA"/>
    <w:rsid w:val="00BC51F6"/>
    <w:rsid w:val="00BD284C"/>
    <w:rsid w:val="00BD75DC"/>
    <w:rsid w:val="00BE01C7"/>
    <w:rsid w:val="00BE2F8C"/>
    <w:rsid w:val="00BE491F"/>
    <w:rsid w:val="00BF03A3"/>
    <w:rsid w:val="00BF2D48"/>
    <w:rsid w:val="00C009A6"/>
    <w:rsid w:val="00C02977"/>
    <w:rsid w:val="00C12B63"/>
    <w:rsid w:val="00C130A4"/>
    <w:rsid w:val="00C33924"/>
    <w:rsid w:val="00C413E5"/>
    <w:rsid w:val="00C42A73"/>
    <w:rsid w:val="00C44957"/>
    <w:rsid w:val="00C52AC6"/>
    <w:rsid w:val="00C52ECC"/>
    <w:rsid w:val="00C53175"/>
    <w:rsid w:val="00C62F83"/>
    <w:rsid w:val="00C67B33"/>
    <w:rsid w:val="00C70A24"/>
    <w:rsid w:val="00C73789"/>
    <w:rsid w:val="00C85039"/>
    <w:rsid w:val="00C90003"/>
    <w:rsid w:val="00C93039"/>
    <w:rsid w:val="00C936F3"/>
    <w:rsid w:val="00C94616"/>
    <w:rsid w:val="00C979F2"/>
    <w:rsid w:val="00CA6C0E"/>
    <w:rsid w:val="00CB0C46"/>
    <w:rsid w:val="00CB2ABF"/>
    <w:rsid w:val="00CB3D84"/>
    <w:rsid w:val="00CB4017"/>
    <w:rsid w:val="00CB4176"/>
    <w:rsid w:val="00CB45B6"/>
    <w:rsid w:val="00CC0BB8"/>
    <w:rsid w:val="00CC26FF"/>
    <w:rsid w:val="00CC433E"/>
    <w:rsid w:val="00CD273D"/>
    <w:rsid w:val="00CD3E34"/>
    <w:rsid w:val="00CE04EF"/>
    <w:rsid w:val="00CE1F9D"/>
    <w:rsid w:val="00CE53AF"/>
    <w:rsid w:val="00CF0FDE"/>
    <w:rsid w:val="00CF5418"/>
    <w:rsid w:val="00D04D44"/>
    <w:rsid w:val="00D16B74"/>
    <w:rsid w:val="00D24B7E"/>
    <w:rsid w:val="00D25765"/>
    <w:rsid w:val="00D41652"/>
    <w:rsid w:val="00D4317D"/>
    <w:rsid w:val="00D50CE3"/>
    <w:rsid w:val="00D5471F"/>
    <w:rsid w:val="00D641D0"/>
    <w:rsid w:val="00D643DE"/>
    <w:rsid w:val="00D66ED7"/>
    <w:rsid w:val="00D70427"/>
    <w:rsid w:val="00D71FFC"/>
    <w:rsid w:val="00D73282"/>
    <w:rsid w:val="00D7349E"/>
    <w:rsid w:val="00D73DF1"/>
    <w:rsid w:val="00D81E5A"/>
    <w:rsid w:val="00D829B6"/>
    <w:rsid w:val="00D84EA7"/>
    <w:rsid w:val="00D85978"/>
    <w:rsid w:val="00D85E2F"/>
    <w:rsid w:val="00D92975"/>
    <w:rsid w:val="00D94499"/>
    <w:rsid w:val="00DA0C1B"/>
    <w:rsid w:val="00DA5ECC"/>
    <w:rsid w:val="00DA674E"/>
    <w:rsid w:val="00DA6C9D"/>
    <w:rsid w:val="00DA7F3D"/>
    <w:rsid w:val="00DB09AA"/>
    <w:rsid w:val="00DB1D20"/>
    <w:rsid w:val="00DB1F3A"/>
    <w:rsid w:val="00DB4168"/>
    <w:rsid w:val="00DB5184"/>
    <w:rsid w:val="00DB62A9"/>
    <w:rsid w:val="00DC19D1"/>
    <w:rsid w:val="00DC1DB4"/>
    <w:rsid w:val="00DC396E"/>
    <w:rsid w:val="00DC6C9C"/>
    <w:rsid w:val="00DE1FAD"/>
    <w:rsid w:val="00DE29AF"/>
    <w:rsid w:val="00DE3A74"/>
    <w:rsid w:val="00DE53C2"/>
    <w:rsid w:val="00DF6776"/>
    <w:rsid w:val="00DF744C"/>
    <w:rsid w:val="00DF7EDA"/>
    <w:rsid w:val="00E02992"/>
    <w:rsid w:val="00E045D2"/>
    <w:rsid w:val="00E062AA"/>
    <w:rsid w:val="00E06E31"/>
    <w:rsid w:val="00E128F3"/>
    <w:rsid w:val="00E210AF"/>
    <w:rsid w:val="00E217BA"/>
    <w:rsid w:val="00E35400"/>
    <w:rsid w:val="00E44C89"/>
    <w:rsid w:val="00E4560D"/>
    <w:rsid w:val="00E54AC9"/>
    <w:rsid w:val="00E725A5"/>
    <w:rsid w:val="00E7561F"/>
    <w:rsid w:val="00E769F8"/>
    <w:rsid w:val="00E77041"/>
    <w:rsid w:val="00E80DBC"/>
    <w:rsid w:val="00E84A49"/>
    <w:rsid w:val="00E8630C"/>
    <w:rsid w:val="00E91878"/>
    <w:rsid w:val="00E93735"/>
    <w:rsid w:val="00EA0771"/>
    <w:rsid w:val="00EA26C6"/>
    <w:rsid w:val="00EA521A"/>
    <w:rsid w:val="00EB3340"/>
    <w:rsid w:val="00EB363D"/>
    <w:rsid w:val="00EB5013"/>
    <w:rsid w:val="00EB71CA"/>
    <w:rsid w:val="00EC09DE"/>
    <w:rsid w:val="00EC64AB"/>
    <w:rsid w:val="00EC6856"/>
    <w:rsid w:val="00EC686D"/>
    <w:rsid w:val="00ED0EA0"/>
    <w:rsid w:val="00ED231D"/>
    <w:rsid w:val="00ED30E9"/>
    <w:rsid w:val="00ED64B9"/>
    <w:rsid w:val="00ED7DA2"/>
    <w:rsid w:val="00EE3468"/>
    <w:rsid w:val="00EE52F5"/>
    <w:rsid w:val="00EE79AF"/>
    <w:rsid w:val="00EF05BB"/>
    <w:rsid w:val="00EF6954"/>
    <w:rsid w:val="00EF7B82"/>
    <w:rsid w:val="00F07B14"/>
    <w:rsid w:val="00F10843"/>
    <w:rsid w:val="00F109B7"/>
    <w:rsid w:val="00F1215F"/>
    <w:rsid w:val="00F1434E"/>
    <w:rsid w:val="00F147F7"/>
    <w:rsid w:val="00F17988"/>
    <w:rsid w:val="00F2299D"/>
    <w:rsid w:val="00F22DE5"/>
    <w:rsid w:val="00F27F1E"/>
    <w:rsid w:val="00F3182D"/>
    <w:rsid w:val="00F324A2"/>
    <w:rsid w:val="00F356F9"/>
    <w:rsid w:val="00F416F8"/>
    <w:rsid w:val="00F4277A"/>
    <w:rsid w:val="00F44FF7"/>
    <w:rsid w:val="00F6330B"/>
    <w:rsid w:val="00F6371B"/>
    <w:rsid w:val="00F709CE"/>
    <w:rsid w:val="00F70CE8"/>
    <w:rsid w:val="00F725D6"/>
    <w:rsid w:val="00F743DD"/>
    <w:rsid w:val="00F76D8E"/>
    <w:rsid w:val="00F843C9"/>
    <w:rsid w:val="00F93B71"/>
    <w:rsid w:val="00F93F6C"/>
    <w:rsid w:val="00F948F2"/>
    <w:rsid w:val="00F96CE2"/>
    <w:rsid w:val="00FA4A6E"/>
    <w:rsid w:val="00FB225F"/>
    <w:rsid w:val="00FC3015"/>
    <w:rsid w:val="00FC542F"/>
    <w:rsid w:val="00FC5ED1"/>
    <w:rsid w:val="00FD1563"/>
    <w:rsid w:val="00FD5412"/>
    <w:rsid w:val="00FE3CDB"/>
    <w:rsid w:val="00FE5595"/>
    <w:rsid w:val="00FE6070"/>
    <w:rsid w:val="00FE688D"/>
    <w:rsid w:val="00FF5260"/>
    <w:rsid w:val="00FF6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  <o:rules v:ext="edit">
        <o:r id="V:Rule1" type="connector" idref="#AutoShape 4"/>
        <o:r id="V:Rule2" type="connector" idref="#AutoShape 3"/>
        <o:r id="V:Rule3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204"/>
    <w:rPr>
      <w:rFonts w:eastAsiaTheme="minorEastAsia"/>
      <w:lang w:eastAsia="el-GR"/>
    </w:rPr>
  </w:style>
  <w:style w:type="paragraph" w:styleId="5">
    <w:name w:val="heading 5"/>
    <w:basedOn w:val="a"/>
    <w:next w:val="a"/>
    <w:link w:val="5Char"/>
    <w:uiPriority w:val="99"/>
    <w:qFormat/>
    <w:rsid w:val="009A2204"/>
    <w:pPr>
      <w:keepNext/>
      <w:tabs>
        <w:tab w:val="left" w:pos="6804"/>
        <w:tab w:val="left" w:pos="7230"/>
      </w:tabs>
      <w:spacing w:after="0" w:line="240" w:lineRule="auto"/>
      <w:jc w:val="center"/>
      <w:outlineLvl w:val="4"/>
    </w:pPr>
    <w:rPr>
      <w:rFonts w:eastAsia="Times New Roman" w:cs="Times New (W1)"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Επικεφαλίδα 5 Char"/>
    <w:basedOn w:val="a0"/>
    <w:link w:val="5"/>
    <w:uiPriority w:val="99"/>
    <w:rsid w:val="009A2204"/>
    <w:rPr>
      <w:rFonts w:eastAsia="Times New Roman" w:cs="Times New (W1)"/>
      <w:bCs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D70427"/>
    <w:rPr>
      <w:color w:val="0000FF" w:themeColor="hyperlink"/>
      <w:u w:val="single"/>
    </w:rPr>
  </w:style>
  <w:style w:type="paragraph" w:customStyle="1" w:styleId="Default">
    <w:name w:val="Default"/>
    <w:rsid w:val="005457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3">
    <w:name w:val="Table Grid"/>
    <w:basedOn w:val="a1"/>
    <w:uiPriority w:val="59"/>
    <w:rsid w:val="002E6D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2E6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2E6D53"/>
    <w:rPr>
      <w:rFonts w:ascii="Tahoma" w:eastAsiaTheme="minorEastAsia" w:hAnsi="Tahoma" w:cs="Tahoma"/>
      <w:sz w:val="16"/>
      <w:szCs w:val="16"/>
      <w:lang w:eastAsia="el-GR"/>
    </w:rPr>
  </w:style>
  <w:style w:type="paragraph" w:styleId="a5">
    <w:name w:val="footnote text"/>
    <w:basedOn w:val="a"/>
    <w:link w:val="Char0"/>
    <w:uiPriority w:val="99"/>
    <w:semiHidden/>
    <w:unhideWhenUsed/>
    <w:rsid w:val="00925007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υποσημείωσης Char"/>
    <w:basedOn w:val="a0"/>
    <w:link w:val="a5"/>
    <w:uiPriority w:val="99"/>
    <w:semiHidden/>
    <w:rsid w:val="00925007"/>
    <w:rPr>
      <w:rFonts w:eastAsiaTheme="minorEastAsia"/>
      <w:sz w:val="20"/>
      <w:szCs w:val="20"/>
      <w:lang w:eastAsia="el-GR"/>
    </w:rPr>
  </w:style>
  <w:style w:type="character" w:styleId="a6">
    <w:name w:val="footnote reference"/>
    <w:basedOn w:val="a0"/>
    <w:uiPriority w:val="99"/>
    <w:semiHidden/>
    <w:unhideWhenUsed/>
    <w:rsid w:val="00925007"/>
    <w:rPr>
      <w:vertAlign w:val="superscript"/>
    </w:rPr>
  </w:style>
  <w:style w:type="paragraph" w:styleId="a7">
    <w:name w:val="List Paragraph"/>
    <w:basedOn w:val="a"/>
    <w:uiPriority w:val="34"/>
    <w:qFormat/>
    <w:rsid w:val="007B63DD"/>
    <w:pPr>
      <w:ind w:left="720"/>
      <w:contextualSpacing/>
    </w:pPr>
  </w:style>
  <w:style w:type="paragraph" w:styleId="a8">
    <w:name w:val="header"/>
    <w:basedOn w:val="a"/>
    <w:link w:val="Char1"/>
    <w:uiPriority w:val="99"/>
    <w:unhideWhenUsed/>
    <w:rsid w:val="004430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8"/>
    <w:uiPriority w:val="99"/>
    <w:rsid w:val="00443044"/>
    <w:rPr>
      <w:rFonts w:eastAsiaTheme="minorEastAsia"/>
      <w:lang w:eastAsia="el-GR"/>
    </w:rPr>
  </w:style>
  <w:style w:type="paragraph" w:styleId="a9">
    <w:name w:val="footer"/>
    <w:basedOn w:val="a"/>
    <w:link w:val="Char2"/>
    <w:uiPriority w:val="99"/>
    <w:unhideWhenUsed/>
    <w:rsid w:val="004430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9"/>
    <w:uiPriority w:val="99"/>
    <w:rsid w:val="00443044"/>
    <w:rPr>
      <w:rFonts w:eastAsiaTheme="minorEastAsia"/>
      <w:lang w:eastAsia="el-GR"/>
    </w:rPr>
  </w:style>
  <w:style w:type="paragraph" w:customStyle="1" w:styleId="Standard">
    <w:name w:val="Standard"/>
    <w:link w:val="StandardChar"/>
    <w:uiPriority w:val="99"/>
    <w:rsid w:val="008C65C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StandardChar">
    <w:name w:val="Standard Char"/>
    <w:basedOn w:val="a0"/>
    <w:link w:val="Standard"/>
    <w:rsid w:val="008C65CB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a">
    <w:name w:val="annotation text"/>
    <w:basedOn w:val="Standard"/>
    <w:link w:val="Char10"/>
    <w:rsid w:val="007A092A"/>
    <w:rPr>
      <w:sz w:val="20"/>
    </w:rPr>
  </w:style>
  <w:style w:type="character" w:customStyle="1" w:styleId="Char3">
    <w:name w:val="Κείμενο σχολίου Char"/>
    <w:basedOn w:val="a0"/>
    <w:uiPriority w:val="99"/>
    <w:semiHidden/>
    <w:rsid w:val="007A092A"/>
    <w:rPr>
      <w:rFonts w:eastAsiaTheme="minorEastAsia"/>
      <w:sz w:val="20"/>
      <w:szCs w:val="20"/>
      <w:lang w:eastAsia="el-GR"/>
    </w:rPr>
  </w:style>
  <w:style w:type="character" w:styleId="ab">
    <w:name w:val="annotation reference"/>
    <w:basedOn w:val="a0"/>
    <w:rsid w:val="007A092A"/>
    <w:rPr>
      <w:sz w:val="16"/>
      <w:szCs w:val="16"/>
    </w:rPr>
  </w:style>
  <w:style w:type="character" w:customStyle="1" w:styleId="Char10">
    <w:name w:val="Κείμενο σχολίου Char1"/>
    <w:basedOn w:val="StandardChar"/>
    <w:link w:val="aa"/>
    <w:rsid w:val="007A092A"/>
    <w:rPr>
      <w:rFonts w:ascii="Times New Roman" w:eastAsia="Andale Sans UI" w:hAnsi="Times New Roman" w:cs="Tahoma"/>
      <w:kern w:val="3"/>
      <w:sz w:val="20"/>
      <w:szCs w:val="24"/>
      <w:lang w:val="de-DE" w:eastAsia="ja-JP" w:bidi="fa-IR"/>
    </w:rPr>
  </w:style>
  <w:style w:type="paragraph" w:styleId="ac">
    <w:name w:val="annotation subject"/>
    <w:basedOn w:val="aa"/>
    <w:next w:val="aa"/>
    <w:link w:val="Char4"/>
    <w:uiPriority w:val="99"/>
    <w:semiHidden/>
    <w:unhideWhenUsed/>
    <w:rsid w:val="003477B6"/>
    <w:pPr>
      <w:widowControl/>
      <w:suppressAutoHyphens w:val="0"/>
      <w:autoSpaceDN/>
      <w:spacing w:after="200"/>
      <w:textAlignment w:val="auto"/>
    </w:pPr>
    <w:rPr>
      <w:rFonts w:asciiTheme="minorHAnsi" w:eastAsiaTheme="minorEastAsia" w:hAnsiTheme="minorHAnsi" w:cstheme="minorBidi"/>
      <w:b/>
      <w:bCs/>
      <w:kern w:val="0"/>
      <w:szCs w:val="20"/>
      <w:lang w:val="el-GR" w:eastAsia="el-GR" w:bidi="ar-SA"/>
    </w:rPr>
  </w:style>
  <w:style w:type="character" w:customStyle="1" w:styleId="Char4">
    <w:name w:val="Θέμα σχολίου Char"/>
    <w:basedOn w:val="Char10"/>
    <w:link w:val="ac"/>
    <w:uiPriority w:val="99"/>
    <w:semiHidden/>
    <w:rsid w:val="003477B6"/>
    <w:rPr>
      <w:rFonts w:ascii="Times New Roman" w:eastAsiaTheme="minorEastAsia" w:hAnsi="Times New Roman" w:cs="Tahoma"/>
      <w:b/>
      <w:bCs/>
      <w:kern w:val="3"/>
      <w:sz w:val="20"/>
      <w:szCs w:val="20"/>
      <w:lang w:val="de-DE" w:eastAsia="el-GR" w:bidi="fa-IR"/>
    </w:rPr>
  </w:style>
  <w:style w:type="character" w:styleId="-0">
    <w:name w:val="FollowedHyperlink"/>
    <w:basedOn w:val="a0"/>
    <w:uiPriority w:val="99"/>
    <w:semiHidden/>
    <w:unhideWhenUsed/>
    <w:rsid w:val="003477B6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6E04F6"/>
    <w:pPr>
      <w:spacing w:after="0" w:line="240" w:lineRule="auto"/>
    </w:pPr>
    <w:rPr>
      <w:rFonts w:eastAsiaTheme="minorEastAsia"/>
      <w:lang w:eastAsia="el-GR"/>
    </w:rPr>
  </w:style>
  <w:style w:type="character" w:styleId="ae">
    <w:name w:val="Placeholder Text"/>
    <w:basedOn w:val="a0"/>
    <w:uiPriority w:val="99"/>
    <w:semiHidden/>
    <w:rsid w:val="001869C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204"/>
    <w:rPr>
      <w:rFonts w:eastAsiaTheme="minorEastAsia"/>
      <w:lang w:eastAsia="el-GR"/>
    </w:rPr>
  </w:style>
  <w:style w:type="paragraph" w:styleId="5">
    <w:name w:val="heading 5"/>
    <w:basedOn w:val="a"/>
    <w:next w:val="a"/>
    <w:link w:val="5Char"/>
    <w:uiPriority w:val="99"/>
    <w:qFormat/>
    <w:rsid w:val="009A2204"/>
    <w:pPr>
      <w:keepNext/>
      <w:tabs>
        <w:tab w:val="left" w:pos="6804"/>
        <w:tab w:val="left" w:pos="7230"/>
      </w:tabs>
      <w:spacing w:after="0" w:line="240" w:lineRule="auto"/>
      <w:jc w:val="center"/>
      <w:outlineLvl w:val="4"/>
    </w:pPr>
    <w:rPr>
      <w:rFonts w:eastAsia="Times New Roman" w:cs="Times New (W1)"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Επικεφαλίδα 5 Char"/>
    <w:basedOn w:val="a0"/>
    <w:link w:val="5"/>
    <w:uiPriority w:val="99"/>
    <w:rsid w:val="009A2204"/>
    <w:rPr>
      <w:rFonts w:eastAsia="Times New Roman" w:cs="Times New (W1)"/>
      <w:bCs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D70427"/>
    <w:rPr>
      <w:color w:val="0000FF" w:themeColor="hyperlink"/>
      <w:u w:val="single"/>
    </w:rPr>
  </w:style>
  <w:style w:type="paragraph" w:customStyle="1" w:styleId="Default">
    <w:name w:val="Default"/>
    <w:rsid w:val="005457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3">
    <w:name w:val="Table Grid"/>
    <w:basedOn w:val="a1"/>
    <w:uiPriority w:val="59"/>
    <w:rsid w:val="002E6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2E6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2E6D53"/>
    <w:rPr>
      <w:rFonts w:ascii="Tahoma" w:eastAsiaTheme="minorEastAsia" w:hAnsi="Tahoma" w:cs="Tahoma"/>
      <w:sz w:val="16"/>
      <w:szCs w:val="16"/>
      <w:lang w:eastAsia="el-GR"/>
    </w:rPr>
  </w:style>
  <w:style w:type="paragraph" w:styleId="a5">
    <w:name w:val="footnote text"/>
    <w:basedOn w:val="a"/>
    <w:link w:val="Char0"/>
    <w:uiPriority w:val="99"/>
    <w:semiHidden/>
    <w:unhideWhenUsed/>
    <w:rsid w:val="00925007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υποσημείωσης Char"/>
    <w:basedOn w:val="a0"/>
    <w:link w:val="a5"/>
    <w:uiPriority w:val="99"/>
    <w:semiHidden/>
    <w:rsid w:val="00925007"/>
    <w:rPr>
      <w:rFonts w:eastAsiaTheme="minorEastAsia"/>
      <w:sz w:val="20"/>
      <w:szCs w:val="20"/>
      <w:lang w:eastAsia="el-GR"/>
    </w:rPr>
  </w:style>
  <w:style w:type="character" w:styleId="a6">
    <w:name w:val="footnote reference"/>
    <w:basedOn w:val="a0"/>
    <w:uiPriority w:val="99"/>
    <w:semiHidden/>
    <w:unhideWhenUsed/>
    <w:rsid w:val="00925007"/>
    <w:rPr>
      <w:vertAlign w:val="superscript"/>
    </w:rPr>
  </w:style>
  <w:style w:type="paragraph" w:styleId="a7">
    <w:name w:val="List Paragraph"/>
    <w:basedOn w:val="a"/>
    <w:uiPriority w:val="34"/>
    <w:qFormat/>
    <w:rsid w:val="007B63DD"/>
    <w:pPr>
      <w:ind w:left="720"/>
      <w:contextualSpacing/>
    </w:pPr>
  </w:style>
  <w:style w:type="paragraph" w:styleId="a8">
    <w:name w:val="header"/>
    <w:basedOn w:val="a"/>
    <w:link w:val="Char1"/>
    <w:uiPriority w:val="99"/>
    <w:unhideWhenUsed/>
    <w:rsid w:val="004430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8"/>
    <w:uiPriority w:val="99"/>
    <w:rsid w:val="00443044"/>
    <w:rPr>
      <w:rFonts w:eastAsiaTheme="minorEastAsia"/>
      <w:lang w:eastAsia="el-GR"/>
    </w:rPr>
  </w:style>
  <w:style w:type="paragraph" w:styleId="a9">
    <w:name w:val="footer"/>
    <w:basedOn w:val="a"/>
    <w:link w:val="Char2"/>
    <w:uiPriority w:val="99"/>
    <w:unhideWhenUsed/>
    <w:rsid w:val="004430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9"/>
    <w:uiPriority w:val="99"/>
    <w:rsid w:val="00443044"/>
    <w:rPr>
      <w:rFonts w:eastAsiaTheme="minorEastAsia"/>
      <w:lang w:eastAsia="el-GR"/>
    </w:rPr>
  </w:style>
  <w:style w:type="paragraph" w:customStyle="1" w:styleId="Standard">
    <w:name w:val="Standard"/>
    <w:link w:val="StandardChar"/>
    <w:uiPriority w:val="99"/>
    <w:rsid w:val="008C65C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StandardChar">
    <w:name w:val="Standard Char"/>
    <w:basedOn w:val="a0"/>
    <w:link w:val="Standard"/>
    <w:rsid w:val="008C65CB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a">
    <w:name w:val="annotation text"/>
    <w:basedOn w:val="Standard"/>
    <w:link w:val="Char10"/>
    <w:rsid w:val="007A092A"/>
    <w:rPr>
      <w:sz w:val="20"/>
    </w:rPr>
  </w:style>
  <w:style w:type="character" w:customStyle="1" w:styleId="Char3">
    <w:name w:val="Κείμενο σχολίου Char"/>
    <w:basedOn w:val="a0"/>
    <w:uiPriority w:val="99"/>
    <w:semiHidden/>
    <w:rsid w:val="007A092A"/>
    <w:rPr>
      <w:rFonts w:eastAsiaTheme="minorEastAsia"/>
      <w:sz w:val="20"/>
      <w:szCs w:val="20"/>
      <w:lang w:eastAsia="el-GR"/>
    </w:rPr>
  </w:style>
  <w:style w:type="character" w:styleId="ab">
    <w:name w:val="annotation reference"/>
    <w:basedOn w:val="a0"/>
    <w:rsid w:val="007A092A"/>
    <w:rPr>
      <w:sz w:val="16"/>
      <w:szCs w:val="16"/>
    </w:rPr>
  </w:style>
  <w:style w:type="character" w:customStyle="1" w:styleId="Char10">
    <w:name w:val="Κείμενο σχολίου Char1"/>
    <w:basedOn w:val="StandardChar"/>
    <w:link w:val="aa"/>
    <w:rsid w:val="007A092A"/>
    <w:rPr>
      <w:rFonts w:ascii="Times New Roman" w:eastAsia="Andale Sans UI" w:hAnsi="Times New Roman" w:cs="Tahoma"/>
      <w:kern w:val="3"/>
      <w:sz w:val="20"/>
      <w:szCs w:val="24"/>
      <w:lang w:val="de-DE" w:eastAsia="ja-JP" w:bidi="fa-IR"/>
    </w:rPr>
  </w:style>
  <w:style w:type="paragraph" w:styleId="ac">
    <w:name w:val="annotation subject"/>
    <w:basedOn w:val="aa"/>
    <w:next w:val="aa"/>
    <w:link w:val="Char4"/>
    <w:uiPriority w:val="99"/>
    <w:semiHidden/>
    <w:unhideWhenUsed/>
    <w:rsid w:val="003477B6"/>
    <w:pPr>
      <w:widowControl/>
      <w:suppressAutoHyphens w:val="0"/>
      <w:autoSpaceDN/>
      <w:spacing w:after="200"/>
      <w:textAlignment w:val="auto"/>
    </w:pPr>
    <w:rPr>
      <w:rFonts w:asciiTheme="minorHAnsi" w:eastAsiaTheme="minorEastAsia" w:hAnsiTheme="minorHAnsi" w:cstheme="minorBidi"/>
      <w:b/>
      <w:bCs/>
      <w:kern w:val="0"/>
      <w:szCs w:val="20"/>
      <w:lang w:val="el-GR" w:eastAsia="el-GR" w:bidi="ar-SA"/>
    </w:rPr>
  </w:style>
  <w:style w:type="character" w:customStyle="1" w:styleId="Char4">
    <w:name w:val="Θέμα σχολίου Char"/>
    <w:basedOn w:val="Char10"/>
    <w:link w:val="ac"/>
    <w:uiPriority w:val="99"/>
    <w:semiHidden/>
    <w:rsid w:val="003477B6"/>
    <w:rPr>
      <w:rFonts w:ascii="Times New Roman" w:eastAsiaTheme="minorEastAsia" w:hAnsi="Times New Roman" w:cs="Tahoma"/>
      <w:b/>
      <w:bCs/>
      <w:kern w:val="3"/>
      <w:sz w:val="20"/>
      <w:szCs w:val="20"/>
      <w:lang w:val="de-DE" w:eastAsia="el-GR" w:bidi="fa-IR"/>
    </w:rPr>
  </w:style>
  <w:style w:type="character" w:styleId="-0">
    <w:name w:val="FollowedHyperlink"/>
    <w:basedOn w:val="a0"/>
    <w:uiPriority w:val="99"/>
    <w:semiHidden/>
    <w:unhideWhenUsed/>
    <w:rsid w:val="003477B6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6E04F6"/>
    <w:pPr>
      <w:spacing w:after="0" w:line="240" w:lineRule="auto"/>
    </w:pPr>
    <w:rPr>
      <w:rFonts w:eastAsiaTheme="minorEastAsia"/>
      <w:lang w:eastAsia="el-GR"/>
    </w:rPr>
  </w:style>
  <w:style w:type="character" w:styleId="ae">
    <w:name w:val="Placeholder Text"/>
    <w:basedOn w:val="a0"/>
    <w:uiPriority w:val="99"/>
    <w:semiHidden/>
    <w:rsid w:val="001869C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4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6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4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ep.gr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F67C7-F35F-455F-BE01-DBC9F52D1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0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αρία - Μαρίκα Καλάβρια</dc:creator>
  <cp:lastModifiedBy>ekp-thematwn</cp:lastModifiedBy>
  <cp:revision>2</cp:revision>
  <cp:lastPrinted>2019-12-27T12:46:00Z</cp:lastPrinted>
  <dcterms:created xsi:type="dcterms:W3CDTF">2020-01-10T07:18:00Z</dcterms:created>
  <dcterms:modified xsi:type="dcterms:W3CDTF">2020-01-10T07:18:00Z</dcterms:modified>
</cp:coreProperties>
</file>